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3" w:rsidRPr="00B7587B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ACCIDENT FIGURES RELEASED UP TO</w:t>
      </w:r>
    </w:p>
    <w:p w:rsidR="001674B3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MONTH ENDING </w:t>
      </w:r>
      <w:r w:rsidR="00AE0E59">
        <w:rPr>
          <w:rFonts w:ascii="Times New Roman" w:hAnsi="Times New Roman"/>
          <w:b/>
          <w:i/>
          <w:sz w:val="24"/>
          <w:szCs w:val="24"/>
          <w:u w:val="single"/>
        </w:rPr>
        <w:t>NOVEM</w:t>
      </w:r>
      <w:r w:rsidR="00F55580">
        <w:rPr>
          <w:rFonts w:ascii="Times New Roman" w:hAnsi="Times New Roman"/>
          <w:b/>
          <w:i/>
          <w:sz w:val="24"/>
          <w:szCs w:val="24"/>
          <w:u w:val="single"/>
        </w:rPr>
        <w:t>BER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, 201</w:t>
      </w:r>
      <w:r w:rsidR="00F419DD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917BEE" w:rsidRPr="00B7587B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1674B3" w:rsidP="00917BEE">
      <w:pPr>
        <w:spacing w:after="0" w:line="36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The </w:t>
      </w:r>
      <w:r w:rsidR="00917BEE">
        <w:rPr>
          <w:rFonts w:ascii="Times New Roman" w:hAnsi="Times New Roman"/>
          <w:i/>
          <w:sz w:val="24"/>
          <w:szCs w:val="24"/>
        </w:rPr>
        <w:t>Traffic D</w:t>
      </w:r>
      <w:r w:rsidRPr="00B7587B">
        <w:rPr>
          <w:rFonts w:ascii="Times New Roman" w:hAnsi="Times New Roman"/>
          <w:i/>
          <w:sz w:val="24"/>
          <w:szCs w:val="24"/>
        </w:rPr>
        <w:t xml:space="preserve">epartment </w:t>
      </w:r>
      <w:r w:rsidR="00917BEE">
        <w:rPr>
          <w:rFonts w:ascii="Times New Roman" w:hAnsi="Times New Roman"/>
          <w:i/>
          <w:sz w:val="24"/>
          <w:szCs w:val="24"/>
        </w:rPr>
        <w:t>h</w:t>
      </w:r>
      <w:r w:rsidRPr="00B7587B">
        <w:rPr>
          <w:rFonts w:ascii="Times New Roman" w:hAnsi="Times New Roman"/>
          <w:i/>
          <w:sz w:val="24"/>
          <w:szCs w:val="24"/>
        </w:rPr>
        <w:t xml:space="preserve">as </w:t>
      </w:r>
      <w:r w:rsidR="00917BEE">
        <w:rPr>
          <w:rFonts w:ascii="Times New Roman" w:hAnsi="Times New Roman"/>
          <w:i/>
          <w:sz w:val="24"/>
          <w:szCs w:val="24"/>
        </w:rPr>
        <w:t xml:space="preserve">recorded at </w:t>
      </w:r>
      <w:r w:rsidR="00917BEE" w:rsidRPr="00B7587B">
        <w:rPr>
          <w:rFonts w:ascii="Times New Roman" w:hAnsi="Times New Roman"/>
          <w:i/>
          <w:sz w:val="24"/>
          <w:szCs w:val="24"/>
        </w:rPr>
        <w:t>the</w:t>
      </w:r>
      <w:r w:rsidRPr="00B7587B">
        <w:rPr>
          <w:rFonts w:ascii="Times New Roman" w:hAnsi="Times New Roman"/>
          <w:i/>
          <w:sz w:val="24"/>
          <w:szCs w:val="24"/>
        </w:rPr>
        <w:t xml:space="preserve"> end of </w:t>
      </w:r>
      <w:r w:rsidR="00AE0E59">
        <w:rPr>
          <w:rFonts w:ascii="Times New Roman" w:hAnsi="Times New Roman"/>
          <w:i/>
          <w:sz w:val="24"/>
          <w:szCs w:val="24"/>
        </w:rPr>
        <w:t>Novem</w:t>
      </w:r>
      <w:r w:rsidR="00F55580">
        <w:rPr>
          <w:rFonts w:ascii="Times New Roman" w:hAnsi="Times New Roman"/>
          <w:i/>
          <w:sz w:val="24"/>
          <w:szCs w:val="24"/>
        </w:rPr>
        <w:t>ber</w:t>
      </w:r>
      <w:r w:rsidR="00900ED4">
        <w:rPr>
          <w:rFonts w:ascii="Times New Roman" w:hAnsi="Times New Roman"/>
          <w:i/>
          <w:sz w:val="24"/>
          <w:szCs w:val="24"/>
        </w:rPr>
        <w:t>,</w:t>
      </w:r>
      <w:r w:rsidRPr="00B7587B">
        <w:rPr>
          <w:rFonts w:ascii="Times New Roman" w:hAnsi="Times New Roman"/>
          <w:i/>
          <w:sz w:val="24"/>
          <w:szCs w:val="24"/>
        </w:rPr>
        <w:t xml:space="preserve"> 201</w:t>
      </w:r>
      <w:r w:rsidR="00F419DD">
        <w:rPr>
          <w:rFonts w:ascii="Times New Roman" w:hAnsi="Times New Roman"/>
          <w:i/>
          <w:sz w:val="24"/>
          <w:szCs w:val="24"/>
        </w:rPr>
        <w:t>6</w:t>
      </w:r>
      <w:r w:rsidR="00917BEE">
        <w:rPr>
          <w:rFonts w:ascii="Times New Roman" w:hAnsi="Times New Roman"/>
          <w:i/>
          <w:sz w:val="24"/>
          <w:szCs w:val="24"/>
        </w:rPr>
        <w:t xml:space="preserve">, </w:t>
      </w:r>
      <w:r w:rsidRPr="00B7587B">
        <w:rPr>
          <w:rFonts w:ascii="Times New Roman" w:hAnsi="Times New Roman"/>
          <w:i/>
          <w:sz w:val="24"/>
          <w:szCs w:val="24"/>
        </w:rPr>
        <w:t xml:space="preserve">a </w:t>
      </w:r>
      <w:r w:rsidR="00AE0E59">
        <w:rPr>
          <w:rFonts w:ascii="Times New Roman" w:hAnsi="Times New Roman"/>
          <w:i/>
          <w:sz w:val="24"/>
          <w:szCs w:val="24"/>
        </w:rPr>
        <w:t>1</w:t>
      </w:r>
      <w:r w:rsidR="00F55580">
        <w:rPr>
          <w:rFonts w:ascii="Times New Roman" w:hAnsi="Times New Roman"/>
          <w:i/>
          <w:sz w:val="24"/>
          <w:szCs w:val="24"/>
        </w:rPr>
        <w:t>1</w:t>
      </w:r>
      <w:r w:rsidR="00476056">
        <w:rPr>
          <w:rFonts w:ascii="Times New Roman" w:hAnsi="Times New Roman"/>
          <w:i/>
          <w:sz w:val="24"/>
          <w:szCs w:val="24"/>
        </w:rPr>
        <w:t xml:space="preserve">% </w:t>
      </w:r>
      <w:r w:rsidR="00F419DD">
        <w:rPr>
          <w:rFonts w:ascii="Times New Roman" w:hAnsi="Times New Roman"/>
          <w:i/>
          <w:sz w:val="24"/>
          <w:szCs w:val="24"/>
        </w:rPr>
        <w:t>in</w:t>
      </w:r>
      <w:r w:rsidR="004D4189">
        <w:rPr>
          <w:rFonts w:ascii="Times New Roman" w:hAnsi="Times New Roman"/>
          <w:i/>
          <w:sz w:val="24"/>
          <w:szCs w:val="24"/>
        </w:rPr>
        <w:t>crease in</w:t>
      </w:r>
      <w:r w:rsidR="00C545A9">
        <w:rPr>
          <w:rFonts w:ascii="Times New Roman" w:hAnsi="Times New Roman"/>
          <w:i/>
          <w:sz w:val="24"/>
          <w:szCs w:val="24"/>
        </w:rPr>
        <w:t xml:space="preserve"> </w:t>
      </w:r>
      <w:r w:rsidR="00917BEE">
        <w:rPr>
          <w:rFonts w:ascii="Times New Roman" w:hAnsi="Times New Roman"/>
          <w:i/>
          <w:sz w:val="24"/>
          <w:szCs w:val="24"/>
        </w:rPr>
        <w:t xml:space="preserve">Fatal </w:t>
      </w:r>
      <w:r w:rsidR="003D7C00">
        <w:rPr>
          <w:rFonts w:ascii="Times New Roman" w:hAnsi="Times New Roman"/>
          <w:i/>
          <w:sz w:val="24"/>
          <w:szCs w:val="24"/>
        </w:rPr>
        <w:t>Accidents</w:t>
      </w:r>
      <w:r w:rsidR="00D16CB6">
        <w:rPr>
          <w:rFonts w:ascii="Times New Roman" w:hAnsi="Times New Roman"/>
          <w:i/>
          <w:sz w:val="24"/>
          <w:szCs w:val="24"/>
        </w:rPr>
        <w:t>,</w:t>
      </w:r>
      <w:r w:rsidR="00060752">
        <w:rPr>
          <w:rFonts w:ascii="Times New Roman" w:hAnsi="Times New Roman"/>
          <w:i/>
          <w:sz w:val="24"/>
          <w:szCs w:val="24"/>
        </w:rPr>
        <w:t xml:space="preserve"> </w:t>
      </w:r>
      <w:r w:rsidR="00AE0E59">
        <w:rPr>
          <w:rFonts w:ascii="Times New Roman" w:hAnsi="Times New Roman"/>
          <w:i/>
          <w:sz w:val="24"/>
          <w:szCs w:val="24"/>
        </w:rPr>
        <w:t>03</w:t>
      </w:r>
      <w:r w:rsidR="00C35ED8">
        <w:rPr>
          <w:rFonts w:ascii="Times New Roman" w:hAnsi="Times New Roman"/>
          <w:i/>
          <w:sz w:val="24"/>
          <w:szCs w:val="24"/>
        </w:rPr>
        <w:t>% in</w:t>
      </w:r>
      <w:r w:rsidR="00640346">
        <w:rPr>
          <w:rFonts w:ascii="Times New Roman" w:hAnsi="Times New Roman"/>
          <w:i/>
          <w:sz w:val="24"/>
          <w:szCs w:val="24"/>
        </w:rPr>
        <w:t>crease</w:t>
      </w:r>
      <w:r w:rsidR="0041342C">
        <w:rPr>
          <w:rFonts w:ascii="Times New Roman" w:hAnsi="Times New Roman"/>
          <w:i/>
          <w:sz w:val="24"/>
          <w:szCs w:val="24"/>
        </w:rPr>
        <w:t xml:space="preserve"> in </w:t>
      </w:r>
      <w:r w:rsidR="00C44B55">
        <w:rPr>
          <w:rFonts w:ascii="Times New Roman" w:hAnsi="Times New Roman"/>
          <w:i/>
          <w:sz w:val="24"/>
          <w:szCs w:val="24"/>
        </w:rPr>
        <w:t>Deaths</w:t>
      </w:r>
      <w:r w:rsidR="00060752">
        <w:rPr>
          <w:rFonts w:ascii="Times New Roman" w:hAnsi="Times New Roman"/>
          <w:i/>
          <w:sz w:val="24"/>
          <w:szCs w:val="24"/>
        </w:rPr>
        <w:t xml:space="preserve"> and </w:t>
      </w:r>
      <w:r w:rsidR="00B21C50">
        <w:rPr>
          <w:rFonts w:ascii="Times New Roman" w:hAnsi="Times New Roman"/>
          <w:i/>
          <w:sz w:val="24"/>
          <w:szCs w:val="24"/>
        </w:rPr>
        <w:t>2</w:t>
      </w:r>
      <w:r w:rsidR="00AE0E59">
        <w:rPr>
          <w:rFonts w:ascii="Times New Roman" w:hAnsi="Times New Roman"/>
          <w:i/>
          <w:sz w:val="24"/>
          <w:szCs w:val="24"/>
        </w:rPr>
        <w:t>9</w:t>
      </w:r>
      <w:r w:rsidR="009F747C">
        <w:rPr>
          <w:rFonts w:ascii="Times New Roman" w:hAnsi="Times New Roman"/>
          <w:i/>
          <w:sz w:val="24"/>
          <w:szCs w:val="24"/>
        </w:rPr>
        <w:t>% decreased in children</w:t>
      </w:r>
      <w:r w:rsidR="00F419DD">
        <w:rPr>
          <w:rFonts w:ascii="Times New Roman" w:hAnsi="Times New Roman"/>
          <w:i/>
          <w:sz w:val="24"/>
          <w:szCs w:val="24"/>
        </w:rPr>
        <w:t>.</w:t>
      </w:r>
      <w:r w:rsidR="00917BEE">
        <w:rPr>
          <w:rFonts w:ascii="Times New Roman" w:hAnsi="Times New Roman"/>
          <w:i/>
          <w:sz w:val="24"/>
          <w:szCs w:val="24"/>
        </w:rPr>
        <w:t xml:space="preserve"> </w:t>
      </w:r>
    </w:p>
    <w:p w:rsidR="001674B3" w:rsidRPr="00B7587B" w:rsidRDefault="001674B3" w:rsidP="001674B3">
      <w:pPr>
        <w:pStyle w:val="NoSpacing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F419DD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F419DD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 xml:space="preserve">Fatal Accidents 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C53E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0E59">
        <w:rPr>
          <w:rFonts w:ascii="Times New Roman" w:hAnsi="Times New Roman"/>
          <w:b/>
          <w:i/>
          <w:sz w:val="24"/>
          <w:szCs w:val="24"/>
        </w:rPr>
        <w:t>95</w:t>
      </w:r>
      <w:r w:rsidR="003D7C00">
        <w:rPr>
          <w:rFonts w:ascii="Times New Roman" w:hAnsi="Times New Roman"/>
          <w:b/>
          <w:i/>
          <w:sz w:val="24"/>
          <w:szCs w:val="24"/>
        </w:rPr>
        <w:tab/>
        <w:t xml:space="preserve">           </w:t>
      </w:r>
      <w:r w:rsidR="00AE0E59">
        <w:rPr>
          <w:rFonts w:ascii="Times New Roman" w:hAnsi="Times New Roman"/>
          <w:b/>
          <w:i/>
          <w:sz w:val="24"/>
          <w:szCs w:val="24"/>
        </w:rPr>
        <w:t>105</w:t>
      </w:r>
      <w:r w:rsidR="00763276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1C462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49FD">
        <w:rPr>
          <w:rFonts w:ascii="Times New Roman" w:hAnsi="Times New Roman"/>
          <w:b/>
          <w:i/>
          <w:sz w:val="24"/>
          <w:szCs w:val="24"/>
        </w:rPr>
        <w:t>In</w:t>
      </w:r>
      <w:r w:rsidR="0041342C">
        <w:rPr>
          <w:rFonts w:ascii="Times New Roman" w:hAnsi="Times New Roman"/>
          <w:b/>
          <w:i/>
          <w:sz w:val="24"/>
          <w:szCs w:val="24"/>
        </w:rPr>
        <w:t xml:space="preserve">creased by </w:t>
      </w:r>
      <w:r w:rsidR="00AE0E59">
        <w:rPr>
          <w:rFonts w:ascii="Times New Roman" w:hAnsi="Times New Roman"/>
          <w:b/>
          <w:i/>
          <w:sz w:val="24"/>
          <w:szCs w:val="24"/>
        </w:rPr>
        <w:t>1</w:t>
      </w:r>
      <w:r w:rsidR="00F55580">
        <w:rPr>
          <w:rFonts w:ascii="Times New Roman" w:hAnsi="Times New Roman"/>
          <w:b/>
          <w:i/>
          <w:sz w:val="24"/>
          <w:szCs w:val="24"/>
        </w:rPr>
        <w:t>1</w:t>
      </w:r>
      <w:r w:rsidR="0041342C">
        <w:rPr>
          <w:rFonts w:ascii="Times New Roman" w:hAnsi="Times New Roman"/>
          <w:b/>
          <w:i/>
          <w:sz w:val="24"/>
          <w:szCs w:val="24"/>
        </w:rPr>
        <w:t>%</w:t>
      </w: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Deaths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6451F7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47605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545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0E59">
        <w:rPr>
          <w:rFonts w:ascii="Times New Roman" w:hAnsi="Times New Roman"/>
          <w:b/>
          <w:i/>
          <w:sz w:val="24"/>
          <w:szCs w:val="24"/>
        </w:rPr>
        <w:t>112</w:t>
      </w:r>
      <w:r w:rsidR="008D0154">
        <w:rPr>
          <w:rFonts w:ascii="Times New Roman" w:hAnsi="Times New Roman"/>
          <w:b/>
          <w:i/>
          <w:sz w:val="24"/>
          <w:szCs w:val="24"/>
        </w:rPr>
        <w:tab/>
        <w:t xml:space="preserve">          </w:t>
      </w:r>
      <w:r w:rsidR="00AE0E59">
        <w:rPr>
          <w:rFonts w:ascii="Times New Roman" w:hAnsi="Times New Roman"/>
          <w:b/>
          <w:i/>
          <w:sz w:val="24"/>
          <w:szCs w:val="24"/>
        </w:rPr>
        <w:t>115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C35ED8">
        <w:rPr>
          <w:rFonts w:ascii="Times New Roman" w:hAnsi="Times New Roman"/>
          <w:b/>
          <w:i/>
          <w:sz w:val="24"/>
          <w:szCs w:val="24"/>
        </w:rPr>
        <w:t>In</w:t>
      </w:r>
      <w:r w:rsidR="00640346">
        <w:rPr>
          <w:rFonts w:ascii="Times New Roman" w:hAnsi="Times New Roman"/>
          <w:b/>
          <w:i/>
          <w:sz w:val="24"/>
          <w:szCs w:val="24"/>
        </w:rPr>
        <w:t xml:space="preserve">creased by </w:t>
      </w:r>
      <w:r w:rsidR="00AE0E59">
        <w:rPr>
          <w:rFonts w:ascii="Times New Roman" w:hAnsi="Times New Roman"/>
          <w:b/>
          <w:i/>
          <w:sz w:val="24"/>
          <w:szCs w:val="24"/>
        </w:rPr>
        <w:t>03</w:t>
      </w:r>
      <w:r w:rsidR="00640346">
        <w:rPr>
          <w:rFonts w:ascii="Times New Roman" w:hAnsi="Times New Roman"/>
          <w:b/>
          <w:i/>
          <w:sz w:val="24"/>
          <w:szCs w:val="24"/>
        </w:rPr>
        <w:t>%</w:t>
      </w: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Children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  <w:t xml:space="preserve">        </w:t>
      </w:r>
      <w:r w:rsidR="00715E9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E0E59">
        <w:rPr>
          <w:rFonts w:ascii="Times New Roman" w:hAnsi="Times New Roman"/>
          <w:b/>
          <w:i/>
          <w:sz w:val="24"/>
          <w:szCs w:val="24"/>
        </w:rPr>
        <w:t>14</w:t>
      </w:r>
      <w:r w:rsidR="00C53E75">
        <w:rPr>
          <w:rFonts w:ascii="Times New Roman" w:hAnsi="Times New Roman"/>
          <w:b/>
          <w:i/>
          <w:sz w:val="24"/>
          <w:szCs w:val="24"/>
        </w:rPr>
        <w:tab/>
        <w:t xml:space="preserve">         </w:t>
      </w:r>
      <w:r w:rsidR="00AE0E59">
        <w:rPr>
          <w:rFonts w:ascii="Times New Roman" w:hAnsi="Times New Roman"/>
          <w:b/>
          <w:i/>
          <w:sz w:val="24"/>
          <w:szCs w:val="24"/>
        </w:rPr>
        <w:t>10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715E91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060752">
        <w:rPr>
          <w:rFonts w:ascii="Times New Roman" w:hAnsi="Times New Roman"/>
          <w:b/>
          <w:i/>
          <w:sz w:val="24"/>
          <w:szCs w:val="24"/>
        </w:rPr>
        <w:t xml:space="preserve">Decreased by </w:t>
      </w:r>
      <w:r w:rsidR="00F55580">
        <w:rPr>
          <w:rFonts w:ascii="Times New Roman" w:hAnsi="Times New Roman"/>
          <w:b/>
          <w:i/>
          <w:sz w:val="24"/>
          <w:szCs w:val="24"/>
        </w:rPr>
        <w:t>2</w:t>
      </w:r>
      <w:r w:rsidR="00AE0E59">
        <w:rPr>
          <w:rFonts w:ascii="Times New Roman" w:hAnsi="Times New Roman"/>
          <w:b/>
          <w:i/>
          <w:sz w:val="24"/>
          <w:szCs w:val="24"/>
        </w:rPr>
        <w:t>9</w:t>
      </w:r>
      <w:r w:rsidR="009F747C">
        <w:rPr>
          <w:rFonts w:ascii="Times New Roman" w:hAnsi="Times New Roman"/>
          <w:b/>
          <w:i/>
          <w:sz w:val="24"/>
          <w:szCs w:val="24"/>
        </w:rPr>
        <w:t>%</w:t>
      </w: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We have a </w:t>
      </w:r>
      <w:r w:rsidR="00FA345A">
        <w:rPr>
          <w:rFonts w:ascii="Times New Roman" w:hAnsi="Times New Roman"/>
          <w:i/>
          <w:sz w:val="24"/>
          <w:szCs w:val="24"/>
        </w:rPr>
        <w:t>de</w:t>
      </w:r>
      <w:r w:rsidRPr="00B7587B">
        <w:rPr>
          <w:rFonts w:ascii="Times New Roman" w:hAnsi="Times New Roman"/>
          <w:i/>
          <w:sz w:val="24"/>
          <w:szCs w:val="24"/>
        </w:rPr>
        <w:t xml:space="preserve">crease in </w:t>
      </w:r>
      <w:r w:rsidR="00715E91">
        <w:rPr>
          <w:rFonts w:ascii="Times New Roman" w:hAnsi="Times New Roman"/>
          <w:i/>
          <w:sz w:val="24"/>
          <w:szCs w:val="24"/>
        </w:rPr>
        <w:t>Serious</w:t>
      </w:r>
      <w:r w:rsidR="00965918">
        <w:rPr>
          <w:rFonts w:ascii="Times New Roman" w:hAnsi="Times New Roman"/>
          <w:i/>
          <w:sz w:val="24"/>
          <w:szCs w:val="24"/>
        </w:rPr>
        <w:t xml:space="preserve">, Minor </w:t>
      </w:r>
      <w:r w:rsidR="00C35ED8">
        <w:rPr>
          <w:rFonts w:ascii="Times New Roman" w:hAnsi="Times New Roman"/>
          <w:i/>
          <w:sz w:val="24"/>
          <w:szCs w:val="24"/>
        </w:rPr>
        <w:t>Accidents</w:t>
      </w:r>
      <w:r w:rsidR="00FA345A">
        <w:rPr>
          <w:rFonts w:ascii="Times New Roman" w:hAnsi="Times New Roman"/>
          <w:i/>
          <w:sz w:val="24"/>
          <w:szCs w:val="24"/>
        </w:rPr>
        <w:t>,</w:t>
      </w:r>
      <w:r w:rsidR="00C35ED8">
        <w:rPr>
          <w:rFonts w:ascii="Times New Roman" w:hAnsi="Times New Roman"/>
          <w:i/>
          <w:sz w:val="24"/>
          <w:szCs w:val="24"/>
        </w:rPr>
        <w:t xml:space="preserve"> </w:t>
      </w:r>
      <w:r w:rsidR="00965918">
        <w:rPr>
          <w:rFonts w:ascii="Times New Roman" w:hAnsi="Times New Roman"/>
          <w:i/>
          <w:sz w:val="24"/>
          <w:szCs w:val="24"/>
        </w:rPr>
        <w:t xml:space="preserve">and an </w:t>
      </w:r>
      <w:r w:rsidR="00060752">
        <w:rPr>
          <w:rFonts w:ascii="Times New Roman" w:hAnsi="Times New Roman"/>
          <w:i/>
          <w:sz w:val="24"/>
          <w:szCs w:val="24"/>
        </w:rPr>
        <w:t>Increased</w:t>
      </w:r>
      <w:r w:rsidR="00C35ED8">
        <w:rPr>
          <w:rFonts w:ascii="Times New Roman" w:hAnsi="Times New Roman"/>
          <w:i/>
          <w:sz w:val="24"/>
          <w:szCs w:val="24"/>
        </w:rPr>
        <w:t xml:space="preserve"> in</w:t>
      </w:r>
      <w:r w:rsidR="000F4186">
        <w:rPr>
          <w:rFonts w:ascii="Times New Roman" w:hAnsi="Times New Roman"/>
          <w:i/>
          <w:sz w:val="24"/>
          <w:szCs w:val="24"/>
        </w:rPr>
        <w:t xml:space="preserve"> </w:t>
      </w:r>
      <w:r w:rsidR="00715E91">
        <w:rPr>
          <w:rFonts w:ascii="Times New Roman" w:hAnsi="Times New Roman"/>
          <w:i/>
          <w:sz w:val="24"/>
          <w:szCs w:val="24"/>
        </w:rPr>
        <w:t>Damage Accidents</w:t>
      </w:r>
      <w:r w:rsidRPr="00B7587B">
        <w:rPr>
          <w:rFonts w:ascii="Times New Roman" w:hAnsi="Times New Roman"/>
          <w:i/>
          <w:sz w:val="24"/>
          <w:szCs w:val="24"/>
        </w:rPr>
        <w:t>.</w:t>
      </w:r>
    </w:p>
    <w:p w:rsidR="001674B3" w:rsidRPr="00B7587B" w:rsidRDefault="001674B3" w:rsidP="001674B3">
      <w:pPr>
        <w:pStyle w:val="NoSpacing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 </w:t>
      </w:r>
    </w:p>
    <w:p w:rsidR="001674B3" w:rsidRPr="00B7587B" w:rsidRDefault="001674B3" w:rsidP="001674B3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134BF4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F419DD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134BF4">
        <w:rPr>
          <w:rFonts w:ascii="Times New Roman" w:hAnsi="Times New Roman"/>
          <w:b/>
          <w:i/>
          <w:sz w:val="24"/>
          <w:szCs w:val="24"/>
        </w:rPr>
        <w:t>.</w:t>
      </w:r>
      <w:r w:rsidR="00134BF4" w:rsidRPr="00134BF4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134BF4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201</w:t>
      </w:r>
      <w:r w:rsidR="00F419DD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674B3" w:rsidRPr="00B7587B" w:rsidRDefault="001674B3" w:rsidP="001674B3">
      <w:pPr>
        <w:pStyle w:val="NoSpacing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Serious Accidents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6C1C53" w:rsidRPr="00B7587B">
        <w:rPr>
          <w:rFonts w:ascii="Times New Roman" w:hAnsi="Times New Roman"/>
          <w:b/>
          <w:i/>
          <w:sz w:val="24"/>
          <w:szCs w:val="24"/>
        </w:rPr>
        <w:tab/>
      </w:r>
      <w:r w:rsidR="00715E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0E59">
        <w:rPr>
          <w:rFonts w:ascii="Times New Roman" w:hAnsi="Times New Roman"/>
          <w:b/>
          <w:i/>
          <w:sz w:val="24"/>
          <w:szCs w:val="24"/>
        </w:rPr>
        <w:t>332</w:t>
      </w:r>
      <w:r w:rsidRPr="00B7587B">
        <w:rPr>
          <w:rFonts w:ascii="Times New Roman" w:hAnsi="Times New Roman"/>
          <w:b/>
          <w:i/>
          <w:sz w:val="24"/>
          <w:szCs w:val="24"/>
        </w:rPr>
        <w:tab/>
        <w:t xml:space="preserve">          </w:t>
      </w:r>
      <w:r w:rsidR="006C1C53" w:rsidRPr="00B7587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15E91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134BF4">
        <w:rPr>
          <w:rFonts w:ascii="Times New Roman" w:hAnsi="Times New Roman"/>
          <w:b/>
          <w:i/>
          <w:sz w:val="24"/>
          <w:szCs w:val="24"/>
        </w:rPr>
        <w:tab/>
      </w:r>
      <w:r w:rsidR="00C3665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5580">
        <w:rPr>
          <w:rFonts w:ascii="Times New Roman" w:hAnsi="Times New Roman"/>
          <w:b/>
          <w:i/>
          <w:sz w:val="24"/>
          <w:szCs w:val="24"/>
        </w:rPr>
        <w:t>2</w:t>
      </w:r>
      <w:r w:rsidR="00AE0E59">
        <w:rPr>
          <w:rFonts w:ascii="Times New Roman" w:hAnsi="Times New Roman"/>
          <w:b/>
          <w:i/>
          <w:sz w:val="24"/>
          <w:szCs w:val="24"/>
        </w:rPr>
        <w:t>93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763276">
        <w:rPr>
          <w:rFonts w:ascii="Times New Roman" w:hAnsi="Times New Roman"/>
          <w:b/>
          <w:i/>
          <w:sz w:val="24"/>
          <w:szCs w:val="24"/>
        </w:rPr>
        <w:t>De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creased by </w:t>
      </w:r>
      <w:r w:rsidR="00AE0E59">
        <w:rPr>
          <w:rFonts w:ascii="Times New Roman" w:hAnsi="Times New Roman"/>
          <w:b/>
          <w:i/>
          <w:sz w:val="24"/>
          <w:szCs w:val="24"/>
        </w:rPr>
        <w:t>12</w:t>
      </w:r>
      <w:r w:rsidRPr="00B7587B">
        <w:rPr>
          <w:rFonts w:ascii="Times New Roman" w:hAnsi="Times New Roman"/>
          <w:b/>
          <w:i/>
          <w:sz w:val="24"/>
          <w:szCs w:val="24"/>
        </w:rPr>
        <w:t>%</w:t>
      </w:r>
    </w:p>
    <w:p w:rsidR="001674B3" w:rsidRPr="00B7587B" w:rsidRDefault="001674B3" w:rsidP="001674B3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Minor Accidents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6C1C53" w:rsidRPr="00B7587B">
        <w:rPr>
          <w:rFonts w:ascii="Times New Roman" w:hAnsi="Times New Roman"/>
          <w:b/>
          <w:i/>
          <w:sz w:val="24"/>
          <w:szCs w:val="24"/>
        </w:rPr>
        <w:tab/>
      </w:r>
      <w:r w:rsidR="00AE0E59">
        <w:rPr>
          <w:rFonts w:ascii="Times New Roman" w:hAnsi="Times New Roman"/>
          <w:b/>
          <w:i/>
          <w:sz w:val="24"/>
          <w:szCs w:val="24"/>
        </w:rPr>
        <w:t>416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B7587B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B7587B">
        <w:rPr>
          <w:rFonts w:ascii="Times New Roman" w:hAnsi="Times New Roman"/>
          <w:b/>
          <w:i/>
          <w:sz w:val="24"/>
          <w:szCs w:val="24"/>
        </w:rPr>
        <w:tab/>
      </w:r>
      <w:r w:rsidR="00715E9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34BF4">
        <w:rPr>
          <w:rFonts w:ascii="Times New Roman" w:hAnsi="Times New Roman"/>
          <w:b/>
          <w:i/>
          <w:sz w:val="24"/>
          <w:szCs w:val="24"/>
        </w:rPr>
        <w:tab/>
      </w:r>
      <w:r w:rsidR="00AE0E59">
        <w:rPr>
          <w:rFonts w:ascii="Times New Roman" w:hAnsi="Times New Roman"/>
          <w:b/>
          <w:i/>
          <w:sz w:val="24"/>
          <w:szCs w:val="24"/>
        </w:rPr>
        <w:t>404</w:t>
      </w:r>
      <w:r w:rsidR="00965918">
        <w:rPr>
          <w:rFonts w:ascii="Times New Roman" w:hAnsi="Times New Roman"/>
          <w:b/>
          <w:i/>
          <w:sz w:val="24"/>
          <w:szCs w:val="24"/>
        </w:rPr>
        <w:tab/>
      </w:r>
      <w:r w:rsidR="00965918">
        <w:rPr>
          <w:rFonts w:ascii="Times New Roman" w:hAnsi="Times New Roman"/>
          <w:b/>
          <w:i/>
          <w:sz w:val="24"/>
          <w:szCs w:val="24"/>
        </w:rPr>
        <w:tab/>
        <w:t>De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creased by </w:t>
      </w:r>
      <w:r w:rsidR="00AE0E59">
        <w:rPr>
          <w:rFonts w:ascii="Times New Roman" w:hAnsi="Times New Roman"/>
          <w:b/>
          <w:i/>
          <w:sz w:val="24"/>
          <w:szCs w:val="24"/>
        </w:rPr>
        <w:t>03</w:t>
      </w:r>
      <w:r w:rsidR="00C53E75">
        <w:rPr>
          <w:rFonts w:ascii="Times New Roman" w:hAnsi="Times New Roman"/>
          <w:b/>
          <w:i/>
          <w:sz w:val="24"/>
          <w:szCs w:val="24"/>
        </w:rPr>
        <w:t>%</w:t>
      </w:r>
    </w:p>
    <w:p w:rsidR="001674B3" w:rsidRPr="00B7587B" w:rsidRDefault="001674B3" w:rsidP="001674B3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Damage Accidents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C3665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AE0E59">
        <w:rPr>
          <w:rFonts w:ascii="Times New Roman" w:hAnsi="Times New Roman"/>
          <w:b/>
          <w:i/>
          <w:sz w:val="24"/>
          <w:szCs w:val="24"/>
        </w:rPr>
        <w:t>646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C3665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AE0E59">
        <w:rPr>
          <w:rFonts w:ascii="Times New Roman" w:hAnsi="Times New Roman"/>
          <w:b/>
          <w:i/>
          <w:sz w:val="24"/>
          <w:szCs w:val="24"/>
        </w:rPr>
        <w:t>737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060752">
        <w:rPr>
          <w:rFonts w:ascii="Times New Roman" w:hAnsi="Times New Roman"/>
          <w:b/>
          <w:i/>
          <w:sz w:val="24"/>
          <w:szCs w:val="24"/>
        </w:rPr>
        <w:t>In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creased by </w:t>
      </w:r>
      <w:r w:rsidR="00AE0E59">
        <w:rPr>
          <w:rFonts w:ascii="Times New Roman" w:hAnsi="Times New Roman"/>
          <w:b/>
          <w:i/>
          <w:sz w:val="24"/>
          <w:szCs w:val="24"/>
        </w:rPr>
        <w:t>14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% </w:t>
      </w:r>
    </w:p>
    <w:p w:rsidR="001674B3" w:rsidRPr="00B7587B" w:rsidRDefault="001674B3" w:rsidP="001674B3">
      <w:pPr>
        <w:pStyle w:val="NoSpacing"/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740D7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ab/>
      </w:r>
    </w:p>
    <w:p w:rsidR="005740D7" w:rsidRPr="00B7587B" w:rsidRDefault="005740D7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Our enforcement </w:t>
      </w:r>
      <w:r w:rsidR="001319D4" w:rsidRPr="00B7587B">
        <w:rPr>
          <w:rFonts w:ascii="Times New Roman" w:hAnsi="Times New Roman"/>
          <w:i/>
          <w:sz w:val="24"/>
          <w:szCs w:val="24"/>
        </w:rPr>
        <w:t>is</w:t>
      </w:r>
      <w:r w:rsidRPr="00B7587B">
        <w:rPr>
          <w:rFonts w:ascii="Times New Roman" w:hAnsi="Times New Roman"/>
          <w:i/>
          <w:sz w:val="24"/>
          <w:szCs w:val="24"/>
        </w:rPr>
        <w:t xml:space="preserve"> continuous country wide with special emphasis on </w:t>
      </w:r>
      <w:r w:rsidR="001319D4">
        <w:rPr>
          <w:rFonts w:ascii="Times New Roman" w:hAnsi="Times New Roman"/>
          <w:i/>
          <w:sz w:val="24"/>
          <w:szCs w:val="24"/>
        </w:rPr>
        <w:t>D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riving </w:t>
      </w:r>
      <w:r w:rsidR="001319D4">
        <w:rPr>
          <w:rFonts w:ascii="Times New Roman" w:hAnsi="Times New Roman"/>
          <w:b/>
          <w:i/>
          <w:sz w:val="24"/>
          <w:szCs w:val="24"/>
        </w:rPr>
        <w:t>under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 the </w:t>
      </w:r>
      <w:r w:rsidR="001319D4">
        <w:rPr>
          <w:rFonts w:ascii="Times New Roman" w:hAnsi="Times New Roman"/>
          <w:b/>
          <w:i/>
          <w:sz w:val="24"/>
          <w:szCs w:val="24"/>
        </w:rPr>
        <w:t>I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nfluence of </w:t>
      </w:r>
      <w:r w:rsidR="001319D4">
        <w:rPr>
          <w:rFonts w:ascii="Times New Roman" w:hAnsi="Times New Roman"/>
          <w:b/>
          <w:i/>
          <w:sz w:val="24"/>
          <w:szCs w:val="24"/>
        </w:rPr>
        <w:t>A</w:t>
      </w:r>
      <w:r w:rsidRPr="00B7587B">
        <w:rPr>
          <w:rFonts w:ascii="Times New Roman" w:hAnsi="Times New Roman"/>
          <w:b/>
          <w:i/>
          <w:sz w:val="24"/>
          <w:szCs w:val="24"/>
        </w:rPr>
        <w:t>lcohol</w:t>
      </w:r>
      <w:r w:rsidRPr="00B7587B">
        <w:rPr>
          <w:rFonts w:ascii="Times New Roman" w:hAnsi="Times New Roman"/>
          <w:i/>
          <w:sz w:val="24"/>
          <w:szCs w:val="24"/>
        </w:rPr>
        <w:t xml:space="preserve">, </w:t>
      </w:r>
      <w:r w:rsidR="001319D4">
        <w:rPr>
          <w:rFonts w:ascii="Times New Roman" w:hAnsi="Times New Roman"/>
          <w:i/>
          <w:sz w:val="24"/>
          <w:szCs w:val="24"/>
        </w:rPr>
        <w:t>S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peeding, </w:t>
      </w:r>
      <w:r w:rsidR="001319D4">
        <w:rPr>
          <w:rFonts w:ascii="Times New Roman" w:hAnsi="Times New Roman"/>
          <w:b/>
          <w:i/>
          <w:sz w:val="24"/>
          <w:szCs w:val="24"/>
        </w:rPr>
        <w:t>M</w:t>
      </w:r>
      <w:r w:rsidRPr="00B7587B">
        <w:rPr>
          <w:rFonts w:ascii="Times New Roman" w:hAnsi="Times New Roman"/>
          <w:b/>
          <w:i/>
          <w:sz w:val="24"/>
          <w:szCs w:val="24"/>
        </w:rPr>
        <w:t>usic/ Breach of Condition of Road Service Licence</w:t>
      </w:r>
      <w:r w:rsidR="0096672F">
        <w:rPr>
          <w:rFonts w:ascii="Times New Roman" w:hAnsi="Times New Roman"/>
          <w:b/>
          <w:i/>
          <w:sz w:val="24"/>
          <w:szCs w:val="24"/>
        </w:rPr>
        <w:t>,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19D4">
        <w:rPr>
          <w:rFonts w:ascii="Times New Roman" w:hAnsi="Times New Roman"/>
          <w:b/>
          <w:i/>
          <w:sz w:val="24"/>
          <w:szCs w:val="24"/>
        </w:rPr>
        <w:t>Overloaded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19D4">
        <w:rPr>
          <w:rFonts w:ascii="Times New Roman" w:hAnsi="Times New Roman"/>
          <w:b/>
          <w:i/>
          <w:sz w:val="24"/>
          <w:szCs w:val="24"/>
        </w:rPr>
        <w:t>M</w:t>
      </w:r>
      <w:r w:rsidRPr="00B7587B">
        <w:rPr>
          <w:rFonts w:ascii="Times New Roman" w:hAnsi="Times New Roman"/>
          <w:b/>
          <w:i/>
          <w:sz w:val="24"/>
          <w:szCs w:val="24"/>
        </w:rPr>
        <w:t>inibuses</w:t>
      </w:r>
      <w:r w:rsidR="0096672F">
        <w:rPr>
          <w:rFonts w:ascii="Times New Roman" w:hAnsi="Times New Roman"/>
          <w:b/>
          <w:i/>
          <w:sz w:val="24"/>
          <w:szCs w:val="24"/>
        </w:rPr>
        <w:t xml:space="preserve"> and use of Cellular Phones</w:t>
      </w:r>
      <w:r w:rsidRPr="00B7587B">
        <w:rPr>
          <w:rFonts w:ascii="Times New Roman" w:hAnsi="Times New Roman"/>
          <w:b/>
          <w:i/>
          <w:sz w:val="24"/>
          <w:szCs w:val="24"/>
        </w:rPr>
        <w:t>.</w:t>
      </w:r>
    </w:p>
    <w:p w:rsidR="001674B3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 xml:space="preserve">The </w:t>
      </w:r>
      <w:r w:rsidR="00FA345A">
        <w:rPr>
          <w:rFonts w:ascii="Times New Roman" w:hAnsi="Times New Roman"/>
          <w:i/>
          <w:sz w:val="24"/>
          <w:szCs w:val="24"/>
        </w:rPr>
        <w:t>Traffic D</w:t>
      </w:r>
      <w:r w:rsidRPr="00B7587B">
        <w:rPr>
          <w:rFonts w:ascii="Times New Roman" w:hAnsi="Times New Roman"/>
          <w:i/>
          <w:sz w:val="24"/>
          <w:szCs w:val="24"/>
        </w:rPr>
        <w:t>epartment continues its lecture to schools programme, also visible patrols at school areas to ensure the safety of school children.</w:t>
      </w:r>
    </w:p>
    <w:p w:rsidR="001674B3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740D7" w:rsidRPr="00B7587B" w:rsidRDefault="005740D7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917BEE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COMPARATIVE FIGURES OF FATAL ACCIDENTS</w:t>
      </w:r>
    </w:p>
    <w:p w:rsidR="001674B3" w:rsidRPr="00B7587B" w:rsidRDefault="00917BEE" w:rsidP="001674B3">
      <w:pPr>
        <w:pStyle w:val="NoSpacing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FROM</w:t>
      </w:r>
      <w:r w:rsidR="009F747C">
        <w:rPr>
          <w:rFonts w:ascii="Times New Roman" w:hAnsi="Times New Roman"/>
          <w:b/>
          <w:i/>
          <w:sz w:val="24"/>
          <w:szCs w:val="24"/>
          <w:u w:val="single"/>
        </w:rPr>
        <w:t xml:space="preserve"> 1</w:t>
      </w:r>
      <w:r w:rsidR="009F747C" w:rsidRPr="009F747C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st</w:t>
      </w:r>
      <w:r w:rsidR="009F747C">
        <w:rPr>
          <w:rFonts w:ascii="Times New Roman" w:hAnsi="Times New Roman"/>
          <w:b/>
          <w:i/>
          <w:sz w:val="24"/>
          <w:szCs w:val="24"/>
          <w:u w:val="single"/>
        </w:rPr>
        <w:t xml:space="preserve"> JANUARY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E2F12">
        <w:rPr>
          <w:rFonts w:ascii="Times New Roman" w:hAnsi="Times New Roman"/>
          <w:b/>
          <w:i/>
          <w:sz w:val="24"/>
          <w:szCs w:val="24"/>
          <w:u w:val="single"/>
        </w:rPr>
        <w:t xml:space="preserve">TO </w:t>
      </w:r>
      <w:r w:rsidR="001F0A56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1F0A56" w:rsidRPr="00AE0E59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1F0A56">
        <w:rPr>
          <w:rFonts w:ascii="Times New Roman" w:hAnsi="Times New Roman"/>
          <w:b/>
          <w:i/>
          <w:sz w:val="24"/>
          <w:szCs w:val="24"/>
          <w:u w:val="single"/>
        </w:rPr>
        <w:t xml:space="preserve"> November</w:t>
      </w:r>
      <w:r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201</w:t>
      </w:r>
      <w:r w:rsidR="00900ED4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-201</w:t>
      </w:r>
      <w:r w:rsidR="00900ED4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844"/>
        <w:gridCol w:w="1372"/>
        <w:gridCol w:w="1413"/>
        <w:gridCol w:w="1717"/>
        <w:gridCol w:w="1276"/>
      </w:tblGrid>
      <w:tr w:rsidR="001674B3" w:rsidRPr="00B7587B" w:rsidTr="00E27712"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900E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ccidents</w:t>
            </w: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eaths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900ED4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900E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ccidents</w:t>
            </w: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eaths</w:t>
            </w:r>
          </w:p>
        </w:tc>
      </w:tr>
      <w:tr w:rsidR="001674B3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January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900ED4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900ED4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January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900ED4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900ED4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</w:tr>
      <w:tr w:rsidR="00A86CE3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Pr="00B7587B" w:rsidRDefault="00A86CE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ebruary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Default="00A86CE3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Default="00A86CE3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Pr="00B7587B" w:rsidRDefault="00A86CE3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ebruary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E3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E27712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rch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rch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27712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11    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E27712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pril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pril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712" w:rsidRDefault="00E27712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  <w:tr w:rsidR="00F541FD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y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A15C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A15C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y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1FD" w:rsidRDefault="00F541FD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AA15C8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une 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June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C8" w:rsidRDefault="00AA15C8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5</w:t>
            </w:r>
          </w:p>
        </w:tc>
      </w:tr>
      <w:tr w:rsidR="00FC0911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July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July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911" w:rsidRDefault="00FC0911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</w:tr>
      <w:tr w:rsidR="00965918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965918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ugust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965918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965918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965918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ugust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F55580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918" w:rsidRDefault="00F55580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F55580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eptember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eptember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80" w:rsidRDefault="00F55580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92567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ctober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ctober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67" w:rsidRDefault="00D92567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</w:t>
            </w:r>
          </w:p>
        </w:tc>
      </w:tr>
      <w:tr w:rsidR="001F0A56" w:rsidRPr="00B7587B" w:rsidTr="00E27712">
        <w:trPr>
          <w:trHeight w:val="467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ovember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ovember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56" w:rsidRDefault="001F0A56" w:rsidP="00EC13CA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</w:tr>
      <w:tr w:rsidR="001674B3" w:rsidRPr="00B7587B" w:rsidTr="00E27712">
        <w:trPr>
          <w:trHeight w:val="422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E27712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F0A56" w:rsidP="003D7C00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5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F0A56" w:rsidP="00900ED4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674B3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F0A56" w:rsidP="00455665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B3" w:rsidRPr="00B7587B" w:rsidRDefault="001F0A56" w:rsidP="00AA15C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5</w:t>
            </w:r>
          </w:p>
        </w:tc>
      </w:tr>
    </w:tbl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1674B3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p w:rsidR="005740D7" w:rsidRPr="00B7587B" w:rsidRDefault="005740D7" w:rsidP="001674B3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7712" w:rsidRPr="00B7587B" w:rsidRDefault="00917BEE" w:rsidP="00E2771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CAUSES OF FATAL ACCIDENTS </w:t>
      </w:r>
      <w:r w:rsidR="00FA345A">
        <w:rPr>
          <w:rFonts w:ascii="Times New Roman" w:hAnsi="Times New Roman"/>
          <w:b/>
          <w:i/>
          <w:sz w:val="24"/>
          <w:szCs w:val="24"/>
          <w:u w:val="single"/>
        </w:rPr>
        <w:t>FROM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1</w:t>
      </w:r>
      <w:r w:rsidR="00970DF7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 xml:space="preserve">st </w:t>
      </w:r>
      <w:r w:rsidR="00970DF7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00ED4" w:rsidRPr="00F55580">
        <w:rPr>
          <w:rFonts w:ascii="Times New Roman" w:hAnsi="Times New Roman"/>
          <w:b/>
          <w:i/>
          <w:sz w:val="24"/>
          <w:szCs w:val="24"/>
          <w:u w:val="single"/>
        </w:rPr>
        <w:t xml:space="preserve">to </w:t>
      </w:r>
      <w:r w:rsidR="001F0A56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1F0A56" w:rsidRPr="001F0A56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1F0A56">
        <w:rPr>
          <w:rFonts w:ascii="Times New Roman" w:hAnsi="Times New Roman"/>
          <w:b/>
          <w:i/>
          <w:sz w:val="24"/>
          <w:szCs w:val="24"/>
          <w:u w:val="single"/>
        </w:rPr>
        <w:t xml:space="preserve"> November</w:t>
      </w:r>
      <w:r w:rsidR="00671D33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970DF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00ED4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01</w:t>
      </w:r>
      <w:r w:rsidR="00900ED4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674B3" w:rsidRPr="00B7587B" w:rsidRDefault="001674B3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Speeding</w:t>
      </w:r>
      <w:r w:rsidR="00E27712"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="00E27712">
        <w:rPr>
          <w:rFonts w:ascii="Times New Roman" w:hAnsi="Times New Roman"/>
          <w:b/>
          <w:i/>
          <w:sz w:val="24"/>
          <w:szCs w:val="24"/>
        </w:rPr>
        <w:tab/>
      </w:r>
      <w:r w:rsidR="00E27712">
        <w:rPr>
          <w:rFonts w:ascii="Times New Roman" w:hAnsi="Times New Roman"/>
          <w:b/>
          <w:i/>
          <w:sz w:val="24"/>
          <w:szCs w:val="24"/>
        </w:rPr>
        <w:tab/>
      </w:r>
      <w:r w:rsidR="00E27712">
        <w:rPr>
          <w:rFonts w:ascii="Times New Roman" w:hAnsi="Times New Roman"/>
          <w:b/>
          <w:i/>
          <w:sz w:val="24"/>
          <w:szCs w:val="24"/>
        </w:rPr>
        <w:tab/>
      </w:r>
      <w:r w:rsidR="00E27712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6451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0A56">
        <w:rPr>
          <w:rFonts w:ascii="Times New Roman" w:hAnsi="Times New Roman"/>
          <w:b/>
          <w:i/>
          <w:sz w:val="24"/>
          <w:szCs w:val="24"/>
        </w:rPr>
        <w:t xml:space="preserve"> 62</w:t>
      </w:r>
    </w:p>
    <w:p w:rsidR="001674B3" w:rsidRDefault="001674B3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</w:rPr>
        <w:t>Inattentiveness</w:t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ab/>
      </w:r>
      <w:r w:rsidR="001F0A56">
        <w:rPr>
          <w:rFonts w:ascii="Times New Roman" w:hAnsi="Times New Roman"/>
          <w:b/>
          <w:i/>
          <w:sz w:val="24"/>
          <w:szCs w:val="24"/>
        </w:rPr>
        <w:t xml:space="preserve"> 23</w:t>
      </w:r>
    </w:p>
    <w:p w:rsidR="00813529" w:rsidRDefault="00F541FD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peeding/</w:t>
      </w:r>
      <w:r w:rsidR="00813529">
        <w:rPr>
          <w:rFonts w:ascii="Times New Roman" w:hAnsi="Times New Roman"/>
          <w:b/>
          <w:i/>
          <w:sz w:val="24"/>
          <w:szCs w:val="24"/>
        </w:rPr>
        <w:t xml:space="preserve">Driving </w:t>
      </w:r>
      <w:r>
        <w:rPr>
          <w:rFonts w:ascii="Times New Roman" w:hAnsi="Times New Roman"/>
          <w:b/>
          <w:i/>
          <w:sz w:val="24"/>
          <w:szCs w:val="24"/>
        </w:rPr>
        <w:t>under the influence of alcohol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813529">
        <w:rPr>
          <w:rFonts w:ascii="Times New Roman" w:hAnsi="Times New Roman"/>
          <w:b/>
          <w:i/>
          <w:sz w:val="24"/>
          <w:szCs w:val="24"/>
        </w:rPr>
        <w:tab/>
      </w:r>
      <w:r w:rsidR="00F55580">
        <w:rPr>
          <w:rFonts w:ascii="Times New Roman" w:hAnsi="Times New Roman"/>
          <w:b/>
          <w:i/>
          <w:sz w:val="24"/>
          <w:szCs w:val="24"/>
        </w:rPr>
        <w:t>14</w:t>
      </w:r>
    </w:p>
    <w:p w:rsidR="00E27712" w:rsidRDefault="00E27712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areless use of bicycle</w:t>
      </w:r>
      <w:r w:rsidR="00EA2BA6">
        <w:rPr>
          <w:rFonts w:ascii="Times New Roman" w:hAnsi="Times New Roman"/>
          <w:b/>
          <w:i/>
          <w:sz w:val="24"/>
          <w:szCs w:val="24"/>
        </w:rPr>
        <w:tab/>
      </w:r>
      <w:r w:rsidR="00EA2BA6">
        <w:rPr>
          <w:rFonts w:ascii="Times New Roman" w:hAnsi="Times New Roman"/>
          <w:b/>
          <w:i/>
          <w:sz w:val="24"/>
          <w:szCs w:val="24"/>
        </w:rPr>
        <w:tab/>
      </w:r>
      <w:r w:rsidR="00EA2BA6">
        <w:rPr>
          <w:rFonts w:ascii="Times New Roman" w:hAnsi="Times New Roman"/>
          <w:b/>
          <w:i/>
          <w:sz w:val="24"/>
          <w:szCs w:val="24"/>
        </w:rPr>
        <w:tab/>
      </w:r>
      <w:r w:rsidR="00EA2BA6">
        <w:rPr>
          <w:rFonts w:ascii="Times New Roman" w:hAnsi="Times New Roman"/>
          <w:b/>
          <w:i/>
          <w:sz w:val="24"/>
          <w:szCs w:val="24"/>
        </w:rPr>
        <w:tab/>
        <w:t xml:space="preserve">           04</w:t>
      </w:r>
    </w:p>
    <w:p w:rsidR="00671D33" w:rsidRDefault="001F0A5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edestrian crossing in the path of approaching vehicle    </w:t>
      </w:r>
      <w:r w:rsidR="00F55580">
        <w:rPr>
          <w:rFonts w:ascii="Times New Roman" w:hAnsi="Times New Roman"/>
          <w:b/>
          <w:i/>
          <w:sz w:val="24"/>
          <w:szCs w:val="24"/>
        </w:rPr>
        <w:t>01</w:t>
      </w:r>
    </w:p>
    <w:p w:rsidR="00EA2BA6" w:rsidRPr="00B7587B" w:rsidRDefault="00671D33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ail to confirm to sign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A2BA6">
        <w:rPr>
          <w:rFonts w:ascii="Times New Roman" w:hAnsi="Times New Roman"/>
          <w:b/>
          <w:i/>
          <w:sz w:val="24"/>
          <w:szCs w:val="24"/>
        </w:rPr>
        <w:t xml:space="preserve">                                  0</w:t>
      </w:r>
      <w:r w:rsidR="00B21C50">
        <w:rPr>
          <w:rFonts w:ascii="Times New Roman" w:hAnsi="Times New Roman"/>
          <w:b/>
          <w:i/>
          <w:sz w:val="24"/>
          <w:szCs w:val="24"/>
        </w:rPr>
        <w:t>1</w:t>
      </w:r>
    </w:p>
    <w:p w:rsidR="001674B3" w:rsidRPr="00F541FD" w:rsidRDefault="001674B3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TOTAL</w:t>
      </w:r>
      <w:r w:rsidR="00D92567">
        <w:rPr>
          <w:rFonts w:ascii="Times New Roman" w:hAnsi="Times New Roman"/>
          <w:i/>
          <w:sz w:val="24"/>
          <w:szCs w:val="24"/>
        </w:rPr>
        <w:tab/>
      </w:r>
      <w:r w:rsidR="00D92567">
        <w:rPr>
          <w:rFonts w:ascii="Times New Roman" w:hAnsi="Times New Roman"/>
          <w:i/>
          <w:sz w:val="24"/>
          <w:szCs w:val="24"/>
        </w:rPr>
        <w:tab/>
      </w:r>
      <w:r w:rsidR="00D92567">
        <w:rPr>
          <w:rFonts w:ascii="Times New Roman" w:hAnsi="Times New Roman"/>
          <w:i/>
          <w:sz w:val="24"/>
          <w:szCs w:val="24"/>
        </w:rPr>
        <w:tab/>
      </w:r>
      <w:r w:rsidR="00D92567">
        <w:rPr>
          <w:rFonts w:ascii="Times New Roman" w:hAnsi="Times New Roman"/>
          <w:i/>
          <w:sz w:val="24"/>
          <w:szCs w:val="24"/>
        </w:rPr>
        <w:tab/>
      </w:r>
      <w:r w:rsidR="00D92567">
        <w:rPr>
          <w:rFonts w:ascii="Times New Roman" w:hAnsi="Times New Roman"/>
          <w:i/>
          <w:sz w:val="24"/>
          <w:szCs w:val="24"/>
        </w:rPr>
        <w:tab/>
      </w:r>
      <w:r w:rsidR="00D92567"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900ED4">
        <w:rPr>
          <w:rFonts w:ascii="Times New Roman" w:hAnsi="Times New Roman"/>
          <w:i/>
          <w:sz w:val="24"/>
          <w:szCs w:val="24"/>
        </w:rPr>
        <w:t xml:space="preserve"> </w:t>
      </w:r>
      <w:r w:rsidR="001F0A56">
        <w:rPr>
          <w:rFonts w:ascii="Times New Roman" w:hAnsi="Times New Roman"/>
          <w:b/>
          <w:i/>
          <w:sz w:val="24"/>
          <w:szCs w:val="24"/>
          <w:u w:val="single"/>
        </w:rPr>
        <w:t>105</w:t>
      </w:r>
    </w:p>
    <w:p w:rsidR="00900ED4" w:rsidRDefault="00900ED4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00ED4" w:rsidRDefault="00900ED4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A2BA6" w:rsidRPr="003D7C00" w:rsidRDefault="00EA2BA6" w:rsidP="001674B3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C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OMPARATIVE FIGURES OF FATAL ACCIDENTS AND DEATHS</w:t>
      </w:r>
    </w:p>
    <w:p w:rsidR="001674B3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AS PER DIVISIONS FOR 201</w:t>
      </w:r>
      <w:r w:rsidR="00E649FD"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-201</w:t>
      </w:r>
      <w:r w:rsidR="00E649FD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917BEE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17BEE" w:rsidRPr="00B7587B" w:rsidRDefault="00917BEE" w:rsidP="00917BE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176"/>
        <w:gridCol w:w="1265"/>
        <w:gridCol w:w="1265"/>
        <w:gridCol w:w="1265"/>
        <w:gridCol w:w="1265"/>
        <w:gridCol w:w="1266"/>
      </w:tblGrid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ivisions</w:t>
            </w:r>
          </w:p>
        </w:tc>
        <w:tc>
          <w:tcPr>
            <w:tcW w:w="1162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ccidents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eaths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Accidents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%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eaths</w:t>
            </w:r>
          </w:p>
        </w:tc>
        <w:tc>
          <w:tcPr>
            <w:tcW w:w="1266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%</w:t>
            </w:r>
          </w:p>
        </w:tc>
      </w:tr>
      <w:tr w:rsidR="001674B3" w:rsidRPr="00B7587B" w:rsidTr="008052E6">
        <w:trPr>
          <w:trHeight w:val="359"/>
        </w:trPr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62" w:type="dxa"/>
          </w:tcPr>
          <w:p w:rsidR="001674B3" w:rsidRPr="00B7587B" w:rsidRDefault="001674B3" w:rsidP="00900E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900E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1265" w:type="dxa"/>
          </w:tcPr>
          <w:p w:rsidR="001674B3" w:rsidRPr="00B7587B" w:rsidRDefault="001674B3" w:rsidP="00900E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55529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1265" w:type="dxa"/>
          </w:tcPr>
          <w:p w:rsidR="001674B3" w:rsidRPr="00B7587B" w:rsidRDefault="001674B3" w:rsidP="00900E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900E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65" w:type="dxa"/>
          </w:tcPr>
          <w:p w:rsidR="001674B3" w:rsidRPr="00B7587B" w:rsidRDefault="001674B3" w:rsidP="00900E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1</w:t>
            </w:r>
            <w:r w:rsidR="00900ED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1266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1674B3" w:rsidRPr="00B7587B" w:rsidTr="008052E6">
        <w:trPr>
          <w:trHeight w:val="647"/>
        </w:trPr>
        <w:tc>
          <w:tcPr>
            <w:tcW w:w="1368" w:type="dxa"/>
          </w:tcPr>
          <w:p w:rsidR="001674B3" w:rsidRPr="00B7587B" w:rsidRDefault="001674B3" w:rsidP="00BF73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“A” Division</w:t>
            </w:r>
          </w:p>
        </w:tc>
        <w:tc>
          <w:tcPr>
            <w:tcW w:w="1162" w:type="dxa"/>
          </w:tcPr>
          <w:p w:rsidR="001674B3" w:rsidRPr="00B7587B" w:rsidRDefault="001F0A5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265" w:type="dxa"/>
          </w:tcPr>
          <w:p w:rsidR="001674B3" w:rsidRPr="00B7587B" w:rsidRDefault="001F0A5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1265" w:type="dxa"/>
          </w:tcPr>
          <w:p w:rsidR="001674B3" w:rsidRPr="00B7587B" w:rsidRDefault="001F0A5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:rsidR="001674B3" w:rsidRPr="00B7587B" w:rsidRDefault="00D155CB" w:rsidP="006451F7">
            <w:pPr>
              <w:tabs>
                <w:tab w:val="left" w:pos="387"/>
                <w:tab w:val="center" w:pos="524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1674B3" w:rsidRPr="00B7587B" w:rsidRDefault="006A7928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………….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‘B’ Division</w:t>
            </w:r>
          </w:p>
        </w:tc>
        <w:tc>
          <w:tcPr>
            <w:tcW w:w="1162" w:type="dxa"/>
          </w:tcPr>
          <w:p w:rsidR="001674B3" w:rsidRPr="00B7587B" w:rsidRDefault="001F0A56" w:rsidP="003977F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:rsidR="001674B3" w:rsidRPr="00B7587B" w:rsidRDefault="001F0A5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:rsidR="001674B3" w:rsidRPr="00B7587B" w:rsidRDefault="001F0A56" w:rsidP="003977F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  <w:r w:rsidR="00A86CE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:rsidR="001674B3" w:rsidRPr="00B7587B" w:rsidRDefault="00D155CB" w:rsidP="009F5ED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900E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e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57.1</w:t>
            </w:r>
            <w:r w:rsidR="00A86CE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‘C’ Division</w:t>
            </w:r>
          </w:p>
        </w:tc>
        <w:tc>
          <w:tcPr>
            <w:tcW w:w="1162" w:type="dxa"/>
          </w:tcPr>
          <w:p w:rsidR="001674B3" w:rsidRPr="00B7587B" w:rsidRDefault="001F0A56" w:rsidP="003977F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1674B3" w:rsidRPr="00B7587B" w:rsidRDefault="001F0A5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1674B3" w:rsidRPr="00B7587B" w:rsidRDefault="00D155CB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  <w:r w:rsidR="00A86CE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:rsidR="001674B3" w:rsidRPr="00B7587B" w:rsidRDefault="00D155CB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1266" w:type="dxa"/>
          </w:tcPr>
          <w:p w:rsidR="001674B3" w:rsidRPr="00B7587B" w:rsidRDefault="00D155CB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creased by 10</w:t>
            </w:r>
            <w:r w:rsidR="0049466C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‘D’ Division</w:t>
            </w:r>
          </w:p>
        </w:tc>
        <w:tc>
          <w:tcPr>
            <w:tcW w:w="1162" w:type="dxa"/>
          </w:tcPr>
          <w:p w:rsidR="001674B3" w:rsidRPr="00B7587B" w:rsidRDefault="00EA2BA6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F0A5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F0A5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1674B3" w:rsidRPr="00B7587B" w:rsidRDefault="00D155CB" w:rsidP="005F3111">
            <w:pPr>
              <w:tabs>
                <w:tab w:val="left" w:pos="462"/>
                <w:tab w:val="center" w:pos="524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18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:rsidR="001674B3" w:rsidRPr="00B7587B" w:rsidRDefault="00D155CB" w:rsidP="005F3111">
            <w:pPr>
              <w:tabs>
                <w:tab w:val="left" w:pos="441"/>
                <w:tab w:val="center" w:pos="524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900E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“E” Division</w:t>
            </w:r>
          </w:p>
        </w:tc>
        <w:tc>
          <w:tcPr>
            <w:tcW w:w="1162" w:type="dxa"/>
          </w:tcPr>
          <w:p w:rsidR="001674B3" w:rsidRPr="00B7587B" w:rsidRDefault="00671D33" w:rsidP="006451F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674B3" w:rsidRPr="00B7587B" w:rsidRDefault="00671D33" w:rsidP="000B41B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1674B3" w:rsidRPr="00B7587B" w:rsidRDefault="0055529E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9256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1674B3" w:rsidRPr="00B7587B" w:rsidRDefault="00D92567" w:rsidP="005D6D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creased by 6</w:t>
            </w:r>
            <w:r w:rsidR="007F4657">
              <w:rPr>
                <w:rFonts w:ascii="Times New Roman" w:hAnsi="Times New Roman"/>
                <w:i/>
                <w:sz w:val="24"/>
                <w:szCs w:val="24"/>
              </w:rPr>
              <w:t>00%</w:t>
            </w:r>
          </w:p>
        </w:tc>
        <w:tc>
          <w:tcPr>
            <w:tcW w:w="1265" w:type="dxa"/>
          </w:tcPr>
          <w:p w:rsidR="001674B3" w:rsidRPr="00B7587B" w:rsidRDefault="005D6DDF" w:rsidP="005F311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D9256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1674B3" w:rsidRPr="00B7587B" w:rsidRDefault="006D4A6A" w:rsidP="005D6D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creased by 7</w:t>
            </w:r>
            <w:r w:rsidR="007F4657">
              <w:rPr>
                <w:rFonts w:ascii="Times New Roman" w:hAnsi="Times New Roman"/>
                <w:i/>
                <w:sz w:val="24"/>
                <w:szCs w:val="24"/>
              </w:rPr>
              <w:t>00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 xml:space="preserve">“F” Division </w:t>
            </w:r>
          </w:p>
        </w:tc>
        <w:tc>
          <w:tcPr>
            <w:tcW w:w="1162" w:type="dxa"/>
          </w:tcPr>
          <w:p w:rsidR="001674B3" w:rsidRPr="00B7587B" w:rsidRDefault="00E47F2A" w:rsidP="004E595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="00900E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1674B3" w:rsidRPr="00B7587B" w:rsidRDefault="00E47F2A" w:rsidP="004E595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</w:tc>
        <w:tc>
          <w:tcPr>
            <w:tcW w:w="1265" w:type="dxa"/>
          </w:tcPr>
          <w:p w:rsidR="001674B3" w:rsidRPr="00B7587B" w:rsidRDefault="005D6DDF" w:rsidP="00B60A7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265" w:type="dxa"/>
          </w:tcPr>
          <w:p w:rsidR="001674B3" w:rsidRPr="00B7587B" w:rsidRDefault="00E47F2A" w:rsidP="004E59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creased by 50%</w:t>
            </w:r>
          </w:p>
        </w:tc>
        <w:tc>
          <w:tcPr>
            <w:tcW w:w="1265" w:type="dxa"/>
          </w:tcPr>
          <w:p w:rsidR="001674B3" w:rsidRPr="00B7587B" w:rsidRDefault="00021F81" w:rsidP="00EC13C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</w:p>
        </w:tc>
        <w:tc>
          <w:tcPr>
            <w:tcW w:w="1266" w:type="dxa"/>
          </w:tcPr>
          <w:p w:rsidR="001674B3" w:rsidRPr="00B7587B" w:rsidRDefault="00E47F2A" w:rsidP="004E595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creased by 50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87B">
              <w:rPr>
                <w:rFonts w:ascii="Times New Roman" w:hAnsi="Times New Roman"/>
                <w:i/>
                <w:sz w:val="24"/>
                <w:szCs w:val="24"/>
              </w:rPr>
              <w:t>‘G’ Division</w:t>
            </w:r>
          </w:p>
        </w:tc>
        <w:tc>
          <w:tcPr>
            <w:tcW w:w="1162" w:type="dxa"/>
          </w:tcPr>
          <w:p w:rsidR="001674B3" w:rsidRPr="00B7587B" w:rsidRDefault="00671D33" w:rsidP="004E595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5</w:t>
            </w:r>
          </w:p>
        </w:tc>
        <w:tc>
          <w:tcPr>
            <w:tcW w:w="1265" w:type="dxa"/>
          </w:tcPr>
          <w:p w:rsidR="001674B3" w:rsidRPr="00B7587B" w:rsidRDefault="0049466C" w:rsidP="004E595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</w:p>
        </w:tc>
        <w:tc>
          <w:tcPr>
            <w:tcW w:w="1265" w:type="dxa"/>
          </w:tcPr>
          <w:p w:rsidR="001674B3" w:rsidRPr="00B7587B" w:rsidRDefault="0055529E" w:rsidP="003977F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671D33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1674B3" w:rsidRPr="00B7587B" w:rsidRDefault="0055529E" w:rsidP="009F5E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E47F2A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="00021F81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265" w:type="dxa"/>
          </w:tcPr>
          <w:p w:rsidR="001674B3" w:rsidRPr="00B7587B" w:rsidRDefault="0055529E" w:rsidP="00671D3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671D3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1674B3" w:rsidRPr="00B7587B" w:rsidRDefault="0055529E" w:rsidP="005F311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creased by </w:t>
            </w:r>
            <w:r w:rsidR="00E47F2A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1674B3" w:rsidRPr="00B7587B" w:rsidTr="008052E6">
        <w:tc>
          <w:tcPr>
            <w:tcW w:w="1368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162" w:type="dxa"/>
          </w:tcPr>
          <w:p w:rsidR="001674B3" w:rsidRPr="00B7587B" w:rsidRDefault="001F0A56" w:rsidP="004E5951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5</w:t>
            </w:r>
          </w:p>
        </w:tc>
        <w:tc>
          <w:tcPr>
            <w:tcW w:w="1265" w:type="dxa"/>
          </w:tcPr>
          <w:p w:rsidR="001674B3" w:rsidRPr="00B7587B" w:rsidRDefault="001F0A56" w:rsidP="0049466C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2</w:t>
            </w:r>
          </w:p>
        </w:tc>
        <w:tc>
          <w:tcPr>
            <w:tcW w:w="1265" w:type="dxa"/>
          </w:tcPr>
          <w:p w:rsidR="001674B3" w:rsidRPr="00B7587B" w:rsidRDefault="00D155CB" w:rsidP="00B60A74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05</w:t>
            </w:r>
          </w:p>
        </w:tc>
        <w:tc>
          <w:tcPr>
            <w:tcW w:w="1265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TOTAL </w:t>
            </w:r>
          </w:p>
        </w:tc>
        <w:tc>
          <w:tcPr>
            <w:tcW w:w="1265" w:type="dxa"/>
          </w:tcPr>
          <w:p w:rsidR="001674B3" w:rsidRPr="00B7587B" w:rsidRDefault="00D155CB" w:rsidP="005F3111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5</w:t>
            </w:r>
          </w:p>
        </w:tc>
        <w:tc>
          <w:tcPr>
            <w:tcW w:w="1266" w:type="dxa"/>
          </w:tcPr>
          <w:p w:rsidR="001674B3" w:rsidRPr="00B7587B" w:rsidRDefault="001674B3" w:rsidP="008052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674B3" w:rsidRPr="00B7587B" w:rsidRDefault="001674B3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136B" w:rsidRDefault="0048136B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1674B3" w:rsidP="001674B3">
      <w:pPr>
        <w:pStyle w:val="NoSpacing"/>
        <w:ind w:left="7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CATEGORIES OF ROAD USERS KILLED  </w:t>
      </w:r>
    </w:p>
    <w:p w:rsidR="001674B3" w:rsidRPr="00B7587B" w:rsidRDefault="00FA345A" w:rsidP="001674B3">
      <w:pPr>
        <w:pStyle w:val="NoSpacing"/>
        <w:ind w:left="720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FROM</w:t>
      </w:r>
      <w:r w:rsidR="00917BEE" w:rsidRPr="00997F0B">
        <w:rPr>
          <w:rFonts w:ascii="Times New Roman" w:hAnsi="Times New Roman"/>
          <w:b/>
          <w:i/>
          <w:sz w:val="24"/>
          <w:szCs w:val="24"/>
          <w:u w:val="single"/>
        </w:rPr>
        <w:t xml:space="preserve"> 1</w:t>
      </w:r>
      <w:r w:rsidR="00917BEE" w:rsidRPr="00997F0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ST</w:t>
      </w:r>
      <w:r w:rsidR="00917BEE" w:rsidRPr="00997F0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21F81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 w:rsidR="009C00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>TO 30</w:t>
      </w:r>
      <w:r w:rsidR="00D155CB" w:rsidRPr="00D155C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 xml:space="preserve"> NOVEMBER</w:t>
      </w:r>
      <w:r w:rsidR="000A3C85" w:rsidRPr="00997F0B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="001674B3" w:rsidRPr="00997F0B">
        <w:rPr>
          <w:rFonts w:ascii="Times New Roman" w:hAnsi="Times New Roman"/>
          <w:b/>
          <w:i/>
          <w:sz w:val="24"/>
          <w:szCs w:val="24"/>
          <w:u w:val="single"/>
        </w:rPr>
        <w:t xml:space="preserve"> 201</w:t>
      </w:r>
      <w:r w:rsidR="00A139D1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1674B3" w:rsidRPr="00B7587B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674B3" w:rsidRPr="00B7587B" w:rsidRDefault="001674B3" w:rsidP="001674B3">
      <w:pPr>
        <w:pStyle w:val="NoSpacing"/>
        <w:ind w:left="72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0"/>
        <w:gridCol w:w="806"/>
      </w:tblGrid>
      <w:tr w:rsidR="001674B3" w:rsidRPr="00B7587B" w:rsidTr="008052E6">
        <w:tc>
          <w:tcPr>
            <w:tcW w:w="7510" w:type="dxa"/>
          </w:tcPr>
          <w:p w:rsidR="001674B3" w:rsidRPr="00B7587B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EDAL CYCLIST</w:t>
            </w:r>
          </w:p>
        </w:tc>
        <w:tc>
          <w:tcPr>
            <w:tcW w:w="806" w:type="dxa"/>
          </w:tcPr>
          <w:p w:rsidR="001674B3" w:rsidRPr="00B7587B" w:rsidRDefault="00E47F2A" w:rsidP="009F5ED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674B3" w:rsidRPr="00B7587B" w:rsidTr="008052E6">
        <w:tc>
          <w:tcPr>
            <w:tcW w:w="7510" w:type="dxa"/>
          </w:tcPr>
          <w:p w:rsidR="001674B3" w:rsidRPr="00B7587B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OTOR CYCLIST</w:t>
            </w:r>
          </w:p>
        </w:tc>
        <w:tc>
          <w:tcPr>
            <w:tcW w:w="806" w:type="dxa"/>
          </w:tcPr>
          <w:p w:rsidR="001674B3" w:rsidRPr="00B7587B" w:rsidRDefault="00D155CB" w:rsidP="009F5D3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A139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07377" w:rsidRPr="00B7587B" w:rsidTr="008052E6">
        <w:tc>
          <w:tcPr>
            <w:tcW w:w="7510" w:type="dxa"/>
          </w:tcPr>
          <w:p w:rsidR="00D07377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EDESTRIAN </w:t>
            </w:r>
          </w:p>
        </w:tc>
        <w:tc>
          <w:tcPr>
            <w:tcW w:w="806" w:type="dxa"/>
          </w:tcPr>
          <w:p w:rsidR="00D07377" w:rsidRDefault="00D155CB" w:rsidP="009F5D3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754E27" w:rsidRPr="00B7587B" w:rsidTr="008052E6">
        <w:tc>
          <w:tcPr>
            <w:tcW w:w="7510" w:type="dxa"/>
          </w:tcPr>
          <w:p w:rsidR="00754E27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CCUPANT IN CAR</w:t>
            </w:r>
          </w:p>
        </w:tc>
        <w:tc>
          <w:tcPr>
            <w:tcW w:w="806" w:type="dxa"/>
          </w:tcPr>
          <w:p w:rsidR="00754E27" w:rsidRDefault="00D155CB" w:rsidP="002D5C0F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A139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54E27" w:rsidRPr="00B7587B" w:rsidTr="008052E6">
        <w:tc>
          <w:tcPr>
            <w:tcW w:w="7510" w:type="dxa"/>
          </w:tcPr>
          <w:p w:rsidR="00754E27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RIVERS</w:t>
            </w:r>
          </w:p>
        </w:tc>
        <w:tc>
          <w:tcPr>
            <w:tcW w:w="806" w:type="dxa"/>
          </w:tcPr>
          <w:p w:rsidR="00754E27" w:rsidRDefault="009F5ED2" w:rsidP="009F5D3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155C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684D1A" w:rsidRPr="00B7587B" w:rsidTr="008052E6">
        <w:tc>
          <w:tcPr>
            <w:tcW w:w="7510" w:type="dxa"/>
          </w:tcPr>
          <w:p w:rsidR="00684D1A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CCUPANT IN LORRIES/VAN</w:t>
            </w:r>
          </w:p>
        </w:tc>
        <w:tc>
          <w:tcPr>
            <w:tcW w:w="806" w:type="dxa"/>
          </w:tcPr>
          <w:p w:rsidR="00684D1A" w:rsidRDefault="008A7202" w:rsidP="00EB7F30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</w:t>
            </w:r>
            <w:r w:rsidR="00A139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46985" w:rsidRPr="00B7587B" w:rsidTr="008052E6">
        <w:tc>
          <w:tcPr>
            <w:tcW w:w="7510" w:type="dxa"/>
          </w:tcPr>
          <w:p w:rsidR="00446985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ASSENGER IN MINI-BUS</w:t>
            </w:r>
          </w:p>
        </w:tc>
        <w:tc>
          <w:tcPr>
            <w:tcW w:w="806" w:type="dxa"/>
          </w:tcPr>
          <w:p w:rsidR="00446985" w:rsidRDefault="00D155CB" w:rsidP="009F5ED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A139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451F7" w:rsidRPr="00B7587B" w:rsidTr="008052E6">
        <w:tc>
          <w:tcPr>
            <w:tcW w:w="7510" w:type="dxa"/>
          </w:tcPr>
          <w:p w:rsidR="006451F7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OWED ON BICYCLE</w:t>
            </w:r>
          </w:p>
        </w:tc>
        <w:tc>
          <w:tcPr>
            <w:tcW w:w="806" w:type="dxa"/>
          </w:tcPr>
          <w:p w:rsidR="006451F7" w:rsidRDefault="00A139D1" w:rsidP="00C300BA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NIL </w:t>
            </w:r>
          </w:p>
        </w:tc>
      </w:tr>
      <w:tr w:rsidR="00A139D1" w:rsidRPr="00B7587B" w:rsidTr="008052E6">
        <w:tc>
          <w:tcPr>
            <w:tcW w:w="7510" w:type="dxa"/>
          </w:tcPr>
          <w:p w:rsidR="00A139D1" w:rsidRDefault="00A139D1" w:rsidP="008052E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ILLION RIDER</w:t>
            </w:r>
          </w:p>
        </w:tc>
        <w:tc>
          <w:tcPr>
            <w:tcW w:w="806" w:type="dxa"/>
          </w:tcPr>
          <w:p w:rsidR="00A139D1" w:rsidRDefault="0055529E" w:rsidP="009F5D32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9F5D3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1674B3" w:rsidRPr="00B7587B" w:rsidTr="008052E6">
        <w:tc>
          <w:tcPr>
            <w:tcW w:w="7510" w:type="dxa"/>
          </w:tcPr>
          <w:p w:rsidR="001674B3" w:rsidRPr="00B7587B" w:rsidRDefault="00A139D1" w:rsidP="00805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7587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806" w:type="dxa"/>
          </w:tcPr>
          <w:p w:rsidR="001674B3" w:rsidRPr="00B7587B" w:rsidRDefault="00D155CB" w:rsidP="009F5D32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15</w:t>
            </w:r>
          </w:p>
        </w:tc>
      </w:tr>
    </w:tbl>
    <w:p w:rsidR="00493E09" w:rsidRDefault="00493E09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93E09" w:rsidRDefault="00493E09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FA345A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CATEGORIES OF VEHICLES INVOLVED IN</w:t>
      </w:r>
    </w:p>
    <w:p w:rsidR="001674B3" w:rsidRDefault="00FA345A" w:rsidP="00FA34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FATAL ACCIDENTS FROM 1</w:t>
      </w:r>
      <w:r w:rsidRPr="00B7587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ST</w:t>
      </w:r>
      <w:r w:rsidR="00021F81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 xml:space="preserve"> </w:t>
      </w:r>
      <w:r w:rsidR="00021F81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 w:rsidR="009C003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TO</w:t>
      </w:r>
      <w:r w:rsidR="0055529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D155CB" w:rsidRPr="00D155C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 xml:space="preserve"> NOVEMBER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, 201</w:t>
      </w:r>
      <w:r w:rsidR="00A139D1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1674B3" w:rsidRPr="00B7587B">
        <w:rPr>
          <w:rFonts w:ascii="Times New Roman" w:hAnsi="Times New Roman"/>
          <w:i/>
          <w:sz w:val="24"/>
          <w:szCs w:val="24"/>
        </w:rPr>
        <w:t>.</w:t>
      </w:r>
    </w:p>
    <w:p w:rsidR="00FA345A" w:rsidRPr="00B7587B" w:rsidRDefault="00FA345A" w:rsidP="00FA34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1674B3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>Private cars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D155CB">
        <w:rPr>
          <w:rFonts w:ascii="Times New Roman" w:hAnsi="Times New Roman"/>
          <w:i/>
          <w:sz w:val="24"/>
          <w:szCs w:val="24"/>
        </w:rPr>
        <w:t>73</w:t>
      </w:r>
    </w:p>
    <w:p w:rsidR="001674B3" w:rsidRPr="00B7587B" w:rsidRDefault="001674B3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>Pedal Cycles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E47F2A">
        <w:rPr>
          <w:rFonts w:ascii="Times New Roman" w:hAnsi="Times New Roman"/>
          <w:i/>
          <w:sz w:val="24"/>
          <w:szCs w:val="24"/>
        </w:rPr>
        <w:t>15</w:t>
      </w:r>
    </w:p>
    <w:p w:rsidR="001674B3" w:rsidRPr="00B7587B" w:rsidRDefault="001674B3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>Mini bus</w:t>
      </w:r>
      <w:r w:rsidR="000739EE">
        <w:rPr>
          <w:rFonts w:ascii="Times New Roman" w:hAnsi="Times New Roman"/>
          <w:i/>
          <w:sz w:val="24"/>
          <w:szCs w:val="24"/>
        </w:rPr>
        <w:t>es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ab/>
        <w:t xml:space="preserve">           </w:t>
      </w:r>
      <w:r w:rsidR="00D155CB">
        <w:rPr>
          <w:rFonts w:ascii="Times New Roman" w:hAnsi="Times New Roman"/>
          <w:i/>
          <w:sz w:val="24"/>
          <w:szCs w:val="24"/>
        </w:rPr>
        <w:t>16</w:t>
      </w:r>
    </w:p>
    <w:p w:rsidR="001674B3" w:rsidRDefault="001674B3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>Motor Lor</w:t>
      </w:r>
      <w:r w:rsidR="00CD4B09">
        <w:rPr>
          <w:rFonts w:ascii="Times New Roman" w:hAnsi="Times New Roman"/>
          <w:i/>
          <w:sz w:val="24"/>
          <w:szCs w:val="24"/>
        </w:rPr>
        <w:t>r</w:t>
      </w:r>
      <w:r w:rsidR="000739EE">
        <w:rPr>
          <w:rFonts w:ascii="Times New Roman" w:hAnsi="Times New Roman"/>
          <w:i/>
          <w:sz w:val="24"/>
          <w:szCs w:val="24"/>
        </w:rPr>
        <w:t>ies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A139D1">
        <w:rPr>
          <w:rFonts w:ascii="Times New Roman" w:hAnsi="Times New Roman"/>
          <w:i/>
          <w:sz w:val="24"/>
          <w:szCs w:val="24"/>
        </w:rPr>
        <w:t xml:space="preserve">       </w:t>
      </w:r>
      <w:r w:rsidR="00A139D1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425D99">
        <w:rPr>
          <w:rFonts w:ascii="Times New Roman" w:hAnsi="Times New Roman"/>
          <w:i/>
          <w:sz w:val="24"/>
          <w:szCs w:val="24"/>
        </w:rPr>
        <w:t xml:space="preserve">         </w:t>
      </w:r>
      <w:r w:rsidR="00085CD6">
        <w:rPr>
          <w:rFonts w:ascii="Times New Roman" w:hAnsi="Times New Roman"/>
          <w:i/>
          <w:sz w:val="24"/>
          <w:szCs w:val="24"/>
        </w:rPr>
        <w:t xml:space="preserve"> </w:t>
      </w:r>
      <w:r w:rsidR="00D155CB">
        <w:rPr>
          <w:rFonts w:ascii="Times New Roman" w:hAnsi="Times New Roman"/>
          <w:i/>
          <w:sz w:val="24"/>
          <w:szCs w:val="24"/>
        </w:rPr>
        <w:t>19</w:t>
      </w:r>
    </w:p>
    <w:p w:rsidR="00493E09" w:rsidRDefault="00493E09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tor Cycle</w:t>
      </w:r>
      <w:r w:rsidR="000739EE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 xml:space="preserve">           </w:t>
      </w:r>
      <w:r w:rsidR="00D155CB">
        <w:rPr>
          <w:rFonts w:ascii="Times New Roman" w:hAnsi="Times New Roman"/>
          <w:i/>
          <w:sz w:val="24"/>
          <w:szCs w:val="24"/>
        </w:rPr>
        <w:t>29</w:t>
      </w:r>
    </w:p>
    <w:p w:rsidR="00085CD6" w:rsidRDefault="00085CD6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ire Car</w:t>
      </w:r>
      <w:r w:rsidR="000739EE"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D155CB">
        <w:rPr>
          <w:rFonts w:ascii="Times New Roman" w:hAnsi="Times New Roman"/>
          <w:i/>
          <w:sz w:val="24"/>
          <w:szCs w:val="24"/>
        </w:rPr>
        <w:t xml:space="preserve">          11</w:t>
      </w:r>
    </w:p>
    <w:p w:rsidR="00AB04CB" w:rsidRDefault="00AB04CB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tor Pick-up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0</w:t>
      </w:r>
      <w:r w:rsidR="008A7202">
        <w:rPr>
          <w:rFonts w:ascii="Times New Roman" w:hAnsi="Times New Roman"/>
          <w:i/>
          <w:sz w:val="24"/>
          <w:szCs w:val="24"/>
        </w:rPr>
        <w:t>6</w:t>
      </w:r>
    </w:p>
    <w:p w:rsidR="0016132A" w:rsidRDefault="00A139D1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ractor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9F5D32">
        <w:rPr>
          <w:rFonts w:ascii="Times New Roman" w:hAnsi="Times New Roman"/>
          <w:i/>
          <w:sz w:val="24"/>
          <w:szCs w:val="24"/>
        </w:rPr>
        <w:t xml:space="preserve">        </w:t>
      </w:r>
      <w:r w:rsidR="008A720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il</w:t>
      </w:r>
    </w:p>
    <w:p w:rsidR="00A139D1" w:rsidRPr="00B7587B" w:rsidRDefault="0016132A" w:rsidP="008A720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tor Jeep                                                                           01</w:t>
      </w:r>
      <w:r w:rsidR="00A139D1">
        <w:rPr>
          <w:rFonts w:ascii="Times New Roman" w:hAnsi="Times New Roman"/>
          <w:i/>
          <w:sz w:val="24"/>
          <w:szCs w:val="24"/>
        </w:rPr>
        <w:t xml:space="preserve"> </w:t>
      </w:r>
    </w:p>
    <w:p w:rsidR="0027419B" w:rsidRDefault="0027419B" w:rsidP="00A6561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9F5D32" w:rsidRDefault="001674B3" w:rsidP="00A6561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TOTAL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="002741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7587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>170</w:t>
      </w:r>
    </w:p>
    <w:p w:rsidR="001674B3" w:rsidRDefault="001674B3" w:rsidP="0096672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672F" w:rsidRDefault="0096672F" w:rsidP="0096672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1674B3" w:rsidP="00A65616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9D1" w:rsidRDefault="00A139D1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9D1" w:rsidRDefault="00A139D1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9D1" w:rsidRDefault="00A139D1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9D1" w:rsidRDefault="00A139D1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F5ED2" w:rsidRDefault="009F5ED2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FA345A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SOME PREVALENT CASES MADE </w:t>
      </w:r>
    </w:p>
    <w:p w:rsidR="001674B3" w:rsidRDefault="00FA345A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BETWEEN 1</w:t>
      </w:r>
      <w:r w:rsidRPr="00B7587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S</w:t>
      </w:r>
      <w:r w:rsidR="002A398E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 xml:space="preserve">T </w:t>
      </w:r>
      <w:r w:rsidR="002A398E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TO </w:t>
      </w:r>
      <w:r w:rsidR="00D155CB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D155CB" w:rsidRPr="00D155CB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853050">
        <w:rPr>
          <w:rFonts w:ascii="Times New Roman" w:hAnsi="Times New Roman"/>
          <w:b/>
          <w:i/>
          <w:sz w:val="24"/>
          <w:szCs w:val="24"/>
          <w:u w:val="single"/>
        </w:rPr>
        <w:t xml:space="preserve"> NOVEM</w:t>
      </w:r>
      <w:r w:rsidR="008A7202">
        <w:rPr>
          <w:rFonts w:ascii="Times New Roman" w:hAnsi="Times New Roman"/>
          <w:b/>
          <w:i/>
          <w:sz w:val="24"/>
          <w:szCs w:val="24"/>
          <w:u w:val="single"/>
        </w:rPr>
        <w:t>BER</w:t>
      </w:r>
      <w:r w:rsidR="00637F9E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201</w:t>
      </w:r>
      <w:r w:rsidR="00AF3034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:rsidR="00FA345A" w:rsidRPr="00B7587B" w:rsidRDefault="00FA345A" w:rsidP="00FA34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463A9A" w:rsidRDefault="001674B3" w:rsidP="00FA345A">
      <w:pPr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Speeding </w:t>
      </w:r>
      <w:r w:rsidRPr="00B7587B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EE178D">
        <w:rPr>
          <w:rFonts w:ascii="Times New Roman" w:hAnsi="Times New Roman"/>
          <w:i/>
          <w:sz w:val="24"/>
          <w:szCs w:val="24"/>
        </w:rPr>
        <w:t xml:space="preserve"> </w:t>
      </w:r>
      <w:r w:rsidR="00217DBE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>24,276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Breach</w:t>
      </w:r>
      <w:r w:rsidRPr="00463A9A">
        <w:rPr>
          <w:rFonts w:ascii="Times New Roman" w:hAnsi="Times New Roman"/>
          <w:sz w:val="24"/>
          <w:szCs w:val="24"/>
        </w:rPr>
        <w:t xml:space="preserve"> </w:t>
      </w:r>
      <w:r w:rsidRPr="00A431E1">
        <w:rPr>
          <w:rFonts w:ascii="Times New Roman" w:hAnsi="Times New Roman"/>
          <w:i/>
          <w:sz w:val="24"/>
          <w:szCs w:val="24"/>
        </w:rPr>
        <w:t xml:space="preserve">of Condition of Road service Licence /Music 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EE178D">
        <w:rPr>
          <w:rFonts w:ascii="Times New Roman" w:hAnsi="Times New Roman"/>
          <w:i/>
          <w:sz w:val="24"/>
          <w:szCs w:val="24"/>
        </w:rPr>
        <w:t xml:space="preserve">   </w:t>
      </w:r>
      <w:r w:rsidR="00217DBE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>3,416</w:t>
      </w:r>
    </w:p>
    <w:p w:rsidR="00AB04CB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 xml:space="preserve">Driving under the influence of Alcohol 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="007020AC">
        <w:rPr>
          <w:rFonts w:ascii="Times New Roman" w:hAnsi="Times New Roman"/>
          <w:i/>
          <w:sz w:val="24"/>
          <w:szCs w:val="24"/>
        </w:rPr>
        <w:t xml:space="preserve"> </w:t>
      </w:r>
      <w:r w:rsidR="007020AC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>2,721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 xml:space="preserve">Using cell phone while driving 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054BD4">
        <w:rPr>
          <w:rFonts w:ascii="Times New Roman" w:hAnsi="Times New Roman"/>
          <w:i/>
          <w:sz w:val="24"/>
          <w:szCs w:val="24"/>
        </w:rPr>
        <w:t xml:space="preserve">   </w:t>
      </w:r>
      <w:r w:rsidR="00217DBE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 xml:space="preserve"> 1,272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 xml:space="preserve">Breach of Traffic Light Signal 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463A9A" w:rsidRPr="00A431E1">
        <w:rPr>
          <w:rFonts w:ascii="Times New Roman" w:hAnsi="Times New Roman"/>
          <w:i/>
          <w:sz w:val="24"/>
          <w:szCs w:val="24"/>
        </w:rPr>
        <w:t xml:space="preserve"> </w:t>
      </w:r>
      <w:r w:rsidR="00054BD4">
        <w:rPr>
          <w:rFonts w:ascii="Times New Roman" w:hAnsi="Times New Roman"/>
          <w:i/>
          <w:sz w:val="24"/>
          <w:szCs w:val="24"/>
        </w:rPr>
        <w:t xml:space="preserve"> </w:t>
      </w:r>
      <w:r w:rsidR="00217DBE">
        <w:rPr>
          <w:rFonts w:ascii="Times New Roman" w:hAnsi="Times New Roman"/>
          <w:i/>
          <w:sz w:val="24"/>
          <w:szCs w:val="24"/>
        </w:rPr>
        <w:tab/>
      </w:r>
      <w:r w:rsidR="00A85D19">
        <w:rPr>
          <w:rFonts w:ascii="Times New Roman" w:hAnsi="Times New Roman"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>1,236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Tinted Motor vehicles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223CCE">
        <w:rPr>
          <w:rFonts w:ascii="Times New Roman" w:hAnsi="Times New Roman"/>
          <w:i/>
          <w:sz w:val="24"/>
          <w:szCs w:val="24"/>
        </w:rPr>
        <w:t xml:space="preserve">   </w:t>
      </w:r>
      <w:r w:rsidR="00217DBE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>1,211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A431E1">
        <w:rPr>
          <w:rFonts w:ascii="Times New Roman" w:hAnsi="Times New Roman"/>
          <w:i/>
          <w:sz w:val="24"/>
          <w:szCs w:val="24"/>
        </w:rPr>
        <w:t>Unlicensed Driver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 </w:t>
      </w:r>
      <w:r w:rsidR="00463A9A" w:rsidRPr="00A431E1">
        <w:rPr>
          <w:rFonts w:ascii="Times New Roman" w:hAnsi="Times New Roman"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 xml:space="preserve">         1,555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Fail t</w:t>
      </w:r>
      <w:r w:rsidR="00BE2B3E" w:rsidRPr="00A431E1">
        <w:rPr>
          <w:rFonts w:ascii="Times New Roman" w:hAnsi="Times New Roman"/>
          <w:i/>
          <w:sz w:val="24"/>
          <w:szCs w:val="24"/>
        </w:rPr>
        <w:t>o wear Seat Belt</w:t>
      </w:r>
      <w:r w:rsidR="00BE2B3E" w:rsidRPr="00A431E1">
        <w:rPr>
          <w:rFonts w:ascii="Times New Roman" w:hAnsi="Times New Roman"/>
          <w:i/>
          <w:sz w:val="24"/>
          <w:szCs w:val="24"/>
        </w:rPr>
        <w:tab/>
      </w:r>
      <w:r w:rsidR="00EB7F30">
        <w:rPr>
          <w:rFonts w:ascii="Times New Roman" w:hAnsi="Times New Roman"/>
          <w:i/>
          <w:sz w:val="24"/>
          <w:szCs w:val="24"/>
        </w:rPr>
        <w:t xml:space="preserve">          </w:t>
      </w:r>
      <w:r w:rsidR="006A7928">
        <w:rPr>
          <w:rFonts w:ascii="Times New Roman" w:hAnsi="Times New Roman"/>
          <w:i/>
          <w:sz w:val="24"/>
          <w:szCs w:val="24"/>
        </w:rPr>
        <w:t xml:space="preserve"> </w:t>
      </w:r>
      <w:r w:rsidR="00A85D19">
        <w:rPr>
          <w:rFonts w:ascii="Times New Roman" w:hAnsi="Times New Roman"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>2,622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Dangerous Driving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 xml:space="preserve">           1,355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 xml:space="preserve">Careless </w:t>
      </w:r>
      <w:r w:rsidR="001813D1">
        <w:rPr>
          <w:rFonts w:ascii="Times New Roman" w:hAnsi="Times New Roman"/>
          <w:i/>
          <w:sz w:val="24"/>
          <w:szCs w:val="24"/>
        </w:rPr>
        <w:t xml:space="preserve">Driving                                                    </w:t>
      </w:r>
      <w:r w:rsidR="006A7928">
        <w:rPr>
          <w:rFonts w:ascii="Times New Roman" w:hAnsi="Times New Roman"/>
          <w:i/>
          <w:sz w:val="24"/>
          <w:szCs w:val="24"/>
        </w:rPr>
        <w:t xml:space="preserve">                           1,205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Fail to Wear Safety Helmet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i/>
          <w:sz w:val="24"/>
          <w:szCs w:val="24"/>
        </w:rPr>
        <w:t xml:space="preserve">          1,129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Overload Minibus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544A1C">
        <w:rPr>
          <w:rFonts w:ascii="Times New Roman" w:hAnsi="Times New Roman"/>
          <w:i/>
          <w:sz w:val="24"/>
          <w:szCs w:val="24"/>
        </w:rPr>
        <w:t xml:space="preserve">         </w:t>
      </w:r>
      <w:r w:rsidR="006A7928">
        <w:rPr>
          <w:rFonts w:ascii="Times New Roman" w:hAnsi="Times New Roman"/>
          <w:i/>
          <w:sz w:val="24"/>
          <w:szCs w:val="24"/>
        </w:rPr>
        <w:t xml:space="preserve"> </w:t>
      </w:r>
      <w:r w:rsidR="00E7400E">
        <w:rPr>
          <w:rFonts w:ascii="Times New Roman" w:hAnsi="Times New Roman"/>
          <w:i/>
          <w:sz w:val="24"/>
          <w:szCs w:val="24"/>
        </w:rPr>
        <w:t xml:space="preserve"> </w:t>
      </w:r>
      <w:r w:rsidR="00637F9E">
        <w:rPr>
          <w:rFonts w:ascii="Times New Roman" w:hAnsi="Times New Roman"/>
          <w:i/>
          <w:sz w:val="24"/>
          <w:szCs w:val="24"/>
        </w:rPr>
        <w:t>2</w:t>
      </w:r>
      <w:r w:rsidR="009F5ED2">
        <w:rPr>
          <w:rFonts w:ascii="Times New Roman" w:hAnsi="Times New Roman"/>
          <w:i/>
          <w:sz w:val="24"/>
          <w:szCs w:val="24"/>
        </w:rPr>
        <w:t>,</w:t>
      </w:r>
      <w:r w:rsidR="006A7928">
        <w:rPr>
          <w:rFonts w:ascii="Times New Roman" w:hAnsi="Times New Roman"/>
          <w:i/>
          <w:sz w:val="24"/>
          <w:szCs w:val="24"/>
        </w:rPr>
        <w:t>737</w:t>
      </w:r>
    </w:p>
    <w:p w:rsidR="001674B3" w:rsidRPr="00A431E1" w:rsidRDefault="001674B3" w:rsidP="00A85D19">
      <w:pPr>
        <w:tabs>
          <w:tab w:val="left" w:pos="5760"/>
          <w:tab w:val="left" w:pos="634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Obstruction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054BD4">
        <w:rPr>
          <w:rFonts w:ascii="Times New Roman" w:hAnsi="Times New Roman"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 xml:space="preserve">         1,881</w:t>
      </w:r>
    </w:p>
    <w:p w:rsidR="001674B3" w:rsidRPr="00A431E1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Fail to Confirm to Sign</w:t>
      </w:r>
      <w:r w:rsidRPr="00A431E1">
        <w:rPr>
          <w:rFonts w:ascii="Times New Roman" w:hAnsi="Times New Roman"/>
          <w:i/>
          <w:sz w:val="24"/>
          <w:szCs w:val="24"/>
        </w:rPr>
        <w:tab/>
      </w:r>
      <w:r w:rsidR="007020AC">
        <w:rPr>
          <w:rFonts w:ascii="Times New Roman" w:hAnsi="Times New Roman"/>
          <w:i/>
          <w:sz w:val="24"/>
          <w:szCs w:val="24"/>
        </w:rPr>
        <w:t xml:space="preserve">        </w:t>
      </w:r>
      <w:r w:rsidR="006A7928">
        <w:rPr>
          <w:rFonts w:ascii="Times New Roman" w:hAnsi="Times New Roman"/>
          <w:i/>
          <w:sz w:val="24"/>
          <w:szCs w:val="24"/>
        </w:rPr>
        <w:t xml:space="preserve"> </w:t>
      </w:r>
      <w:r w:rsidR="007020AC">
        <w:rPr>
          <w:rFonts w:ascii="Times New Roman" w:hAnsi="Times New Roman"/>
          <w:i/>
          <w:sz w:val="24"/>
          <w:szCs w:val="24"/>
        </w:rPr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>2,009</w:t>
      </w:r>
    </w:p>
    <w:p w:rsidR="001674B3" w:rsidRPr="00A431E1" w:rsidRDefault="001674B3" w:rsidP="00A85D19">
      <w:pPr>
        <w:tabs>
          <w:tab w:val="left" w:pos="5760"/>
          <w:tab w:val="left" w:pos="631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31E1">
        <w:rPr>
          <w:rFonts w:ascii="Times New Roman" w:hAnsi="Times New Roman"/>
          <w:i/>
          <w:sz w:val="24"/>
          <w:szCs w:val="24"/>
        </w:rPr>
        <w:t>Crossing Double Yellow Line</w:t>
      </w:r>
      <w:r w:rsidRPr="00A431E1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6A7928">
        <w:rPr>
          <w:rFonts w:ascii="Times New Roman" w:hAnsi="Times New Roman"/>
          <w:i/>
          <w:sz w:val="24"/>
          <w:szCs w:val="24"/>
        </w:rPr>
        <w:t xml:space="preserve">        1,764</w:t>
      </w:r>
    </w:p>
    <w:p w:rsidR="00A65616" w:rsidRPr="00B7587B" w:rsidRDefault="00A65616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674B3" w:rsidRPr="00B7587B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TOTAL</w:t>
      </w:r>
      <w:r w:rsidRPr="00B7587B">
        <w:rPr>
          <w:rFonts w:ascii="Times New Roman" w:hAnsi="Times New Roman"/>
          <w:i/>
          <w:sz w:val="24"/>
          <w:szCs w:val="24"/>
        </w:rPr>
        <w:t xml:space="preserve"> 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A85D19">
        <w:rPr>
          <w:rFonts w:ascii="Times New Roman" w:hAnsi="Times New Roman"/>
          <w:i/>
          <w:sz w:val="24"/>
          <w:szCs w:val="24"/>
        </w:rPr>
        <w:t xml:space="preserve">        </w:t>
      </w:r>
      <w:r w:rsidR="006A7928">
        <w:rPr>
          <w:rFonts w:ascii="Times New Roman" w:hAnsi="Times New Roman"/>
          <w:b/>
          <w:i/>
          <w:sz w:val="24"/>
          <w:szCs w:val="24"/>
          <w:u w:val="single"/>
        </w:rPr>
        <w:t>50,389</w:t>
      </w:r>
    </w:p>
    <w:p w:rsidR="00A65616" w:rsidRPr="00B7587B" w:rsidRDefault="001674B3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 </w:t>
      </w:r>
    </w:p>
    <w:p w:rsidR="00A65616" w:rsidRPr="00B7587B" w:rsidRDefault="00A65616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465A7" w:rsidRPr="00B7587B" w:rsidRDefault="00B465A7" w:rsidP="00B465A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Other Offences Totaling</w:t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9446C5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6A7928">
        <w:rPr>
          <w:rFonts w:ascii="Times New Roman" w:hAnsi="Times New Roman"/>
          <w:b/>
          <w:i/>
          <w:sz w:val="24"/>
          <w:szCs w:val="24"/>
          <w:u w:val="single"/>
        </w:rPr>
        <w:t>4,968</w:t>
      </w:r>
    </w:p>
    <w:p w:rsidR="003810AB" w:rsidRDefault="003810AB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810AB" w:rsidRDefault="003810AB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810AB" w:rsidRDefault="003810AB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674B3" w:rsidRPr="00B7587B" w:rsidRDefault="00FA345A" w:rsidP="00A65616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7587B">
        <w:rPr>
          <w:rFonts w:ascii="Times New Roman" w:hAnsi="Times New Roman"/>
          <w:i/>
          <w:sz w:val="24"/>
          <w:szCs w:val="24"/>
        </w:rPr>
        <w:t xml:space="preserve">  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TOTAL CASES MADE </w:t>
      </w:r>
      <w:r w:rsidR="00866A6D">
        <w:rPr>
          <w:rFonts w:ascii="Times New Roman" w:hAnsi="Times New Roman"/>
          <w:b/>
          <w:i/>
          <w:sz w:val="24"/>
          <w:szCs w:val="24"/>
          <w:u w:val="single"/>
        </w:rPr>
        <w:t xml:space="preserve">FROM 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2A398E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 xml:space="preserve">st </w:t>
      </w:r>
      <w:r w:rsidR="000055A1">
        <w:rPr>
          <w:rFonts w:ascii="Times New Roman" w:hAnsi="Times New Roman"/>
          <w:b/>
          <w:i/>
          <w:sz w:val="24"/>
          <w:szCs w:val="24"/>
          <w:u w:val="single"/>
        </w:rPr>
        <w:t>JANUARY</w:t>
      </w:r>
      <w:r w:rsidR="000055A1"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0055A1">
        <w:rPr>
          <w:rFonts w:ascii="Times New Roman" w:hAnsi="Times New Roman"/>
          <w:b/>
          <w:i/>
          <w:sz w:val="24"/>
          <w:szCs w:val="24"/>
          <w:u w:val="single"/>
        </w:rPr>
        <w:t>TO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A7202">
        <w:rPr>
          <w:rFonts w:ascii="Times New Roman" w:hAnsi="Times New Roman"/>
          <w:b/>
          <w:i/>
          <w:sz w:val="24"/>
          <w:szCs w:val="24"/>
          <w:u w:val="single"/>
        </w:rPr>
        <w:t>30</w:t>
      </w:r>
      <w:r w:rsidR="008A7202" w:rsidRPr="008A7202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th</w:t>
      </w:r>
      <w:r w:rsidR="00853050">
        <w:rPr>
          <w:rFonts w:ascii="Times New Roman" w:hAnsi="Times New Roman"/>
          <w:b/>
          <w:i/>
          <w:sz w:val="24"/>
          <w:szCs w:val="24"/>
          <w:u w:val="single"/>
        </w:rPr>
        <w:t>NOV</w:t>
      </w:r>
      <w:r w:rsidR="008A7202">
        <w:rPr>
          <w:rFonts w:ascii="Times New Roman" w:hAnsi="Times New Roman"/>
          <w:b/>
          <w:i/>
          <w:sz w:val="24"/>
          <w:szCs w:val="24"/>
          <w:u w:val="single"/>
        </w:rPr>
        <w:t>EMBER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, 201</w:t>
      </w:r>
      <w:r w:rsidR="00A85D19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.</w:t>
      </w:r>
      <w:bookmarkStart w:id="0" w:name="_GoBack"/>
      <w:bookmarkEnd w:id="0"/>
    </w:p>
    <w:p w:rsidR="0009446E" w:rsidRPr="00B7587B" w:rsidRDefault="0009446E" w:rsidP="00A65616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85170" w:rsidRPr="00B7587B" w:rsidRDefault="001674B3" w:rsidP="00A656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587B">
        <w:rPr>
          <w:rFonts w:ascii="Times New Roman" w:hAnsi="Times New Roman"/>
          <w:b/>
          <w:i/>
          <w:sz w:val="24"/>
          <w:szCs w:val="24"/>
          <w:u w:val="single"/>
        </w:rPr>
        <w:t>TOTAL</w:t>
      </w:r>
      <w:r w:rsidRPr="00B7587B">
        <w:rPr>
          <w:rFonts w:ascii="Times New Roman" w:hAnsi="Times New Roman"/>
          <w:i/>
          <w:sz w:val="24"/>
          <w:szCs w:val="24"/>
        </w:rPr>
        <w:t xml:space="preserve"> </w:t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Pr="00B7587B">
        <w:rPr>
          <w:rFonts w:ascii="Times New Roman" w:hAnsi="Times New Roman"/>
          <w:i/>
          <w:sz w:val="24"/>
          <w:szCs w:val="24"/>
        </w:rPr>
        <w:tab/>
      </w:r>
      <w:r w:rsidR="006A7928">
        <w:rPr>
          <w:rFonts w:ascii="Times New Roman" w:hAnsi="Times New Roman"/>
          <w:b/>
          <w:i/>
          <w:sz w:val="24"/>
          <w:szCs w:val="24"/>
          <w:u w:val="single"/>
        </w:rPr>
        <w:t>65,357</w:t>
      </w:r>
    </w:p>
    <w:sectPr w:rsidR="00A85170" w:rsidRPr="00B7587B" w:rsidSect="001030E5">
      <w:headerReference w:type="default" r:id="rId7"/>
      <w:footerReference w:type="default" r:id="rId8"/>
      <w:pgSz w:w="12240" w:h="15840" w:code="1"/>
      <w:pgMar w:top="81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1A" w:rsidRDefault="00777C1A" w:rsidP="00917BEE">
      <w:pPr>
        <w:spacing w:after="0" w:line="240" w:lineRule="auto"/>
      </w:pPr>
      <w:r>
        <w:separator/>
      </w:r>
    </w:p>
  </w:endnote>
  <w:endnote w:type="continuationSeparator" w:id="1">
    <w:p w:rsidR="00777C1A" w:rsidRDefault="00777C1A" w:rsidP="0091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8220"/>
      <w:docPartObj>
        <w:docPartGallery w:val="Page Numbers (Bottom of Page)"/>
        <w:docPartUnique/>
      </w:docPartObj>
    </w:sdtPr>
    <w:sdtContent>
      <w:p w:rsidR="00CD4B09" w:rsidRDefault="00784472">
        <w:pPr>
          <w:pStyle w:val="Footer"/>
          <w:jc w:val="right"/>
        </w:pPr>
        <w:r>
          <w:fldChar w:fldCharType="begin"/>
        </w:r>
        <w:r w:rsidR="00553804">
          <w:instrText xml:space="preserve"> PAGE   \* MERGEFORMAT </w:instrText>
        </w:r>
        <w:r>
          <w:fldChar w:fldCharType="separate"/>
        </w:r>
        <w:r w:rsidR="00872D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4B09" w:rsidRDefault="00CD4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1A" w:rsidRDefault="00777C1A" w:rsidP="00917BEE">
      <w:pPr>
        <w:spacing w:after="0" w:line="240" w:lineRule="auto"/>
      </w:pPr>
      <w:r>
        <w:separator/>
      </w:r>
    </w:p>
  </w:footnote>
  <w:footnote w:type="continuationSeparator" w:id="1">
    <w:p w:rsidR="00777C1A" w:rsidRDefault="00777C1A" w:rsidP="0091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EE" w:rsidRDefault="007C38FE">
    <w:pPr>
      <w:pStyle w:val="Header"/>
    </w:pPr>
    <w:r>
      <w:t>/s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4B3"/>
    <w:rsid w:val="000016CD"/>
    <w:rsid w:val="000055A1"/>
    <w:rsid w:val="00011068"/>
    <w:rsid w:val="00016534"/>
    <w:rsid w:val="00016CBA"/>
    <w:rsid w:val="00021F81"/>
    <w:rsid w:val="0002245D"/>
    <w:rsid w:val="00030B43"/>
    <w:rsid w:val="00051F08"/>
    <w:rsid w:val="00054BD4"/>
    <w:rsid w:val="000557C8"/>
    <w:rsid w:val="00060752"/>
    <w:rsid w:val="00067830"/>
    <w:rsid w:val="000705B4"/>
    <w:rsid w:val="000739EE"/>
    <w:rsid w:val="00085CD6"/>
    <w:rsid w:val="0009446E"/>
    <w:rsid w:val="000A2326"/>
    <w:rsid w:val="000A3C85"/>
    <w:rsid w:val="000B41B9"/>
    <w:rsid w:val="000C08A7"/>
    <w:rsid w:val="000E0A11"/>
    <w:rsid w:val="000E422B"/>
    <w:rsid w:val="000F4186"/>
    <w:rsid w:val="001069A7"/>
    <w:rsid w:val="001305E8"/>
    <w:rsid w:val="001319D4"/>
    <w:rsid w:val="00134BF4"/>
    <w:rsid w:val="001375C7"/>
    <w:rsid w:val="00147C26"/>
    <w:rsid w:val="00154FFC"/>
    <w:rsid w:val="0016095C"/>
    <w:rsid w:val="0016132A"/>
    <w:rsid w:val="001674B3"/>
    <w:rsid w:val="001813D1"/>
    <w:rsid w:val="001839B5"/>
    <w:rsid w:val="00184B7A"/>
    <w:rsid w:val="00184B82"/>
    <w:rsid w:val="001968D6"/>
    <w:rsid w:val="00197E42"/>
    <w:rsid w:val="001B1069"/>
    <w:rsid w:val="001C4621"/>
    <w:rsid w:val="001C67D6"/>
    <w:rsid w:val="001C745C"/>
    <w:rsid w:val="001D18E9"/>
    <w:rsid w:val="001D47E2"/>
    <w:rsid w:val="001D7695"/>
    <w:rsid w:val="001E4033"/>
    <w:rsid w:val="001E4374"/>
    <w:rsid w:val="001F0734"/>
    <w:rsid w:val="001F0A56"/>
    <w:rsid w:val="00206A32"/>
    <w:rsid w:val="002115CA"/>
    <w:rsid w:val="00217BCD"/>
    <w:rsid w:val="00217DBE"/>
    <w:rsid w:val="00223CCE"/>
    <w:rsid w:val="0022683D"/>
    <w:rsid w:val="002352AE"/>
    <w:rsid w:val="00237268"/>
    <w:rsid w:val="00247F02"/>
    <w:rsid w:val="00260F18"/>
    <w:rsid w:val="0027419B"/>
    <w:rsid w:val="00274279"/>
    <w:rsid w:val="00275847"/>
    <w:rsid w:val="002A398E"/>
    <w:rsid w:val="002B4E64"/>
    <w:rsid w:val="002B634B"/>
    <w:rsid w:val="002C74AE"/>
    <w:rsid w:val="002D3F84"/>
    <w:rsid w:val="002D5C0F"/>
    <w:rsid w:val="002E39CC"/>
    <w:rsid w:val="00300A91"/>
    <w:rsid w:val="00301F14"/>
    <w:rsid w:val="00312DB7"/>
    <w:rsid w:val="0031754C"/>
    <w:rsid w:val="003209A3"/>
    <w:rsid w:val="00325B83"/>
    <w:rsid w:val="00334488"/>
    <w:rsid w:val="00365B9F"/>
    <w:rsid w:val="003810AB"/>
    <w:rsid w:val="003828F3"/>
    <w:rsid w:val="00383CDA"/>
    <w:rsid w:val="0039173C"/>
    <w:rsid w:val="003977F8"/>
    <w:rsid w:val="003A5770"/>
    <w:rsid w:val="003C11E8"/>
    <w:rsid w:val="003C49D4"/>
    <w:rsid w:val="003C78F8"/>
    <w:rsid w:val="003D7C00"/>
    <w:rsid w:val="00401B97"/>
    <w:rsid w:val="00403AC8"/>
    <w:rsid w:val="0041342C"/>
    <w:rsid w:val="0041540F"/>
    <w:rsid w:val="0042437F"/>
    <w:rsid w:val="00425D99"/>
    <w:rsid w:val="00446985"/>
    <w:rsid w:val="00455665"/>
    <w:rsid w:val="00456B28"/>
    <w:rsid w:val="00463A9A"/>
    <w:rsid w:val="0047389D"/>
    <w:rsid w:val="00476056"/>
    <w:rsid w:val="0048136B"/>
    <w:rsid w:val="00481FA4"/>
    <w:rsid w:val="00493E09"/>
    <w:rsid w:val="0049466C"/>
    <w:rsid w:val="004951E5"/>
    <w:rsid w:val="004A0033"/>
    <w:rsid w:val="004B181C"/>
    <w:rsid w:val="004C3706"/>
    <w:rsid w:val="004C79FB"/>
    <w:rsid w:val="004D4189"/>
    <w:rsid w:val="004E13C2"/>
    <w:rsid w:val="004E39F4"/>
    <w:rsid w:val="004E5951"/>
    <w:rsid w:val="004F14AF"/>
    <w:rsid w:val="004F6BB1"/>
    <w:rsid w:val="00506625"/>
    <w:rsid w:val="0050724C"/>
    <w:rsid w:val="00515C70"/>
    <w:rsid w:val="00531A80"/>
    <w:rsid w:val="00544A1C"/>
    <w:rsid w:val="0055344B"/>
    <w:rsid w:val="00553804"/>
    <w:rsid w:val="00554640"/>
    <w:rsid w:val="0055529E"/>
    <w:rsid w:val="00571501"/>
    <w:rsid w:val="005740D7"/>
    <w:rsid w:val="0058032B"/>
    <w:rsid w:val="00586F45"/>
    <w:rsid w:val="0059170F"/>
    <w:rsid w:val="005B51CE"/>
    <w:rsid w:val="005B52F2"/>
    <w:rsid w:val="005B559B"/>
    <w:rsid w:val="005C774B"/>
    <w:rsid w:val="005D3469"/>
    <w:rsid w:val="005D6DDF"/>
    <w:rsid w:val="005F3111"/>
    <w:rsid w:val="00605ED4"/>
    <w:rsid w:val="00607211"/>
    <w:rsid w:val="00637F9E"/>
    <w:rsid w:val="00640346"/>
    <w:rsid w:val="006451F7"/>
    <w:rsid w:val="00660494"/>
    <w:rsid w:val="00665A8C"/>
    <w:rsid w:val="00666C24"/>
    <w:rsid w:val="00671D33"/>
    <w:rsid w:val="00681454"/>
    <w:rsid w:val="00683585"/>
    <w:rsid w:val="00684D1A"/>
    <w:rsid w:val="0069320D"/>
    <w:rsid w:val="0069506A"/>
    <w:rsid w:val="006964C3"/>
    <w:rsid w:val="006A7928"/>
    <w:rsid w:val="006A7D11"/>
    <w:rsid w:val="006B210E"/>
    <w:rsid w:val="006B2BBA"/>
    <w:rsid w:val="006B4E4D"/>
    <w:rsid w:val="006C1C53"/>
    <w:rsid w:val="006D4A6A"/>
    <w:rsid w:val="006D4B78"/>
    <w:rsid w:val="006E10C9"/>
    <w:rsid w:val="006E6490"/>
    <w:rsid w:val="006F1903"/>
    <w:rsid w:val="006F3714"/>
    <w:rsid w:val="006F5F7C"/>
    <w:rsid w:val="007020AC"/>
    <w:rsid w:val="0070638C"/>
    <w:rsid w:val="00715E91"/>
    <w:rsid w:val="00716121"/>
    <w:rsid w:val="0071663D"/>
    <w:rsid w:val="007174EC"/>
    <w:rsid w:val="007416D1"/>
    <w:rsid w:val="00742F6F"/>
    <w:rsid w:val="00754E27"/>
    <w:rsid w:val="00761DB2"/>
    <w:rsid w:val="00763276"/>
    <w:rsid w:val="007723B5"/>
    <w:rsid w:val="00774560"/>
    <w:rsid w:val="00777C1A"/>
    <w:rsid w:val="00781A38"/>
    <w:rsid w:val="00784472"/>
    <w:rsid w:val="007A2E8A"/>
    <w:rsid w:val="007A4E69"/>
    <w:rsid w:val="007A6453"/>
    <w:rsid w:val="007C0A81"/>
    <w:rsid w:val="007C38FE"/>
    <w:rsid w:val="007D18FB"/>
    <w:rsid w:val="007F4657"/>
    <w:rsid w:val="00807BBA"/>
    <w:rsid w:val="00813529"/>
    <w:rsid w:val="00816D10"/>
    <w:rsid w:val="008207D7"/>
    <w:rsid w:val="00853050"/>
    <w:rsid w:val="00854DF4"/>
    <w:rsid w:val="00863476"/>
    <w:rsid w:val="00863990"/>
    <w:rsid w:val="00865180"/>
    <w:rsid w:val="00866A6D"/>
    <w:rsid w:val="00872D35"/>
    <w:rsid w:val="0088703B"/>
    <w:rsid w:val="0088772F"/>
    <w:rsid w:val="00895527"/>
    <w:rsid w:val="00896B59"/>
    <w:rsid w:val="008A7202"/>
    <w:rsid w:val="008C25FA"/>
    <w:rsid w:val="008C377F"/>
    <w:rsid w:val="008C5DC8"/>
    <w:rsid w:val="008C7C36"/>
    <w:rsid w:val="008D0154"/>
    <w:rsid w:val="008E2F12"/>
    <w:rsid w:val="008E5B83"/>
    <w:rsid w:val="008E6B02"/>
    <w:rsid w:val="008E7367"/>
    <w:rsid w:val="008E79AC"/>
    <w:rsid w:val="00900ED4"/>
    <w:rsid w:val="00902ECD"/>
    <w:rsid w:val="009135E2"/>
    <w:rsid w:val="00917BEE"/>
    <w:rsid w:val="00920CA1"/>
    <w:rsid w:val="00930A8E"/>
    <w:rsid w:val="00933429"/>
    <w:rsid w:val="00933949"/>
    <w:rsid w:val="009446C5"/>
    <w:rsid w:val="009458E9"/>
    <w:rsid w:val="00965918"/>
    <w:rsid w:val="0096672F"/>
    <w:rsid w:val="00970DF7"/>
    <w:rsid w:val="009765B5"/>
    <w:rsid w:val="009807E7"/>
    <w:rsid w:val="009820A8"/>
    <w:rsid w:val="00997F0B"/>
    <w:rsid w:val="009A40DB"/>
    <w:rsid w:val="009B0E07"/>
    <w:rsid w:val="009B108C"/>
    <w:rsid w:val="009B22C7"/>
    <w:rsid w:val="009B2B3B"/>
    <w:rsid w:val="009C003F"/>
    <w:rsid w:val="009D1B26"/>
    <w:rsid w:val="009F5D32"/>
    <w:rsid w:val="009F5ED2"/>
    <w:rsid w:val="009F747C"/>
    <w:rsid w:val="00A1112C"/>
    <w:rsid w:val="00A132BB"/>
    <w:rsid w:val="00A139D1"/>
    <w:rsid w:val="00A30604"/>
    <w:rsid w:val="00A431E1"/>
    <w:rsid w:val="00A43E3C"/>
    <w:rsid w:val="00A4514C"/>
    <w:rsid w:val="00A65616"/>
    <w:rsid w:val="00A7311B"/>
    <w:rsid w:val="00A77D34"/>
    <w:rsid w:val="00A83DD3"/>
    <w:rsid w:val="00A85D19"/>
    <w:rsid w:val="00A86CE3"/>
    <w:rsid w:val="00A97754"/>
    <w:rsid w:val="00AA0F1D"/>
    <w:rsid w:val="00AA15C8"/>
    <w:rsid w:val="00AA565F"/>
    <w:rsid w:val="00AB04CB"/>
    <w:rsid w:val="00AC5BB5"/>
    <w:rsid w:val="00AE0E59"/>
    <w:rsid w:val="00AF24AB"/>
    <w:rsid w:val="00AF3034"/>
    <w:rsid w:val="00AF62F3"/>
    <w:rsid w:val="00AF79BD"/>
    <w:rsid w:val="00B06B5A"/>
    <w:rsid w:val="00B15086"/>
    <w:rsid w:val="00B21C50"/>
    <w:rsid w:val="00B44128"/>
    <w:rsid w:val="00B465A7"/>
    <w:rsid w:val="00B60A74"/>
    <w:rsid w:val="00B60C96"/>
    <w:rsid w:val="00B7587B"/>
    <w:rsid w:val="00B9057D"/>
    <w:rsid w:val="00BA37FE"/>
    <w:rsid w:val="00BB3DD5"/>
    <w:rsid w:val="00BB7A09"/>
    <w:rsid w:val="00BC0098"/>
    <w:rsid w:val="00BD300C"/>
    <w:rsid w:val="00BD4BA2"/>
    <w:rsid w:val="00BE2B3E"/>
    <w:rsid w:val="00BF0E79"/>
    <w:rsid w:val="00BF7328"/>
    <w:rsid w:val="00C166D3"/>
    <w:rsid w:val="00C21883"/>
    <w:rsid w:val="00C300BA"/>
    <w:rsid w:val="00C35ED8"/>
    <w:rsid w:val="00C363D9"/>
    <w:rsid w:val="00C3665F"/>
    <w:rsid w:val="00C44B55"/>
    <w:rsid w:val="00C53E75"/>
    <w:rsid w:val="00C53EB7"/>
    <w:rsid w:val="00C545A9"/>
    <w:rsid w:val="00C6796A"/>
    <w:rsid w:val="00C72B31"/>
    <w:rsid w:val="00C910D8"/>
    <w:rsid w:val="00CA29E8"/>
    <w:rsid w:val="00CD1D0D"/>
    <w:rsid w:val="00CD4B09"/>
    <w:rsid w:val="00CF07FC"/>
    <w:rsid w:val="00CF1951"/>
    <w:rsid w:val="00CF7D64"/>
    <w:rsid w:val="00D07377"/>
    <w:rsid w:val="00D155CB"/>
    <w:rsid w:val="00D16CB6"/>
    <w:rsid w:val="00D24022"/>
    <w:rsid w:val="00D27639"/>
    <w:rsid w:val="00D31541"/>
    <w:rsid w:val="00D43E0F"/>
    <w:rsid w:val="00D45321"/>
    <w:rsid w:val="00D51A5A"/>
    <w:rsid w:val="00D84D21"/>
    <w:rsid w:val="00D92567"/>
    <w:rsid w:val="00DA0470"/>
    <w:rsid w:val="00E05E90"/>
    <w:rsid w:val="00E2239D"/>
    <w:rsid w:val="00E22E6D"/>
    <w:rsid w:val="00E27712"/>
    <w:rsid w:val="00E3424E"/>
    <w:rsid w:val="00E34C9C"/>
    <w:rsid w:val="00E47F2A"/>
    <w:rsid w:val="00E608B3"/>
    <w:rsid w:val="00E617E4"/>
    <w:rsid w:val="00E61C06"/>
    <w:rsid w:val="00E649FD"/>
    <w:rsid w:val="00E73E2D"/>
    <w:rsid w:val="00E7400E"/>
    <w:rsid w:val="00E762F2"/>
    <w:rsid w:val="00E82A9E"/>
    <w:rsid w:val="00E83DAE"/>
    <w:rsid w:val="00EA2BA6"/>
    <w:rsid w:val="00EA7436"/>
    <w:rsid w:val="00EB3921"/>
    <w:rsid w:val="00EB6475"/>
    <w:rsid w:val="00EB650F"/>
    <w:rsid w:val="00EB6CB4"/>
    <w:rsid w:val="00EB7D7F"/>
    <w:rsid w:val="00EB7F30"/>
    <w:rsid w:val="00EC13CA"/>
    <w:rsid w:val="00ED65E5"/>
    <w:rsid w:val="00EE178D"/>
    <w:rsid w:val="00EF03F5"/>
    <w:rsid w:val="00EF3BF8"/>
    <w:rsid w:val="00EF6CF8"/>
    <w:rsid w:val="00F01E59"/>
    <w:rsid w:val="00F04E87"/>
    <w:rsid w:val="00F1059A"/>
    <w:rsid w:val="00F1327D"/>
    <w:rsid w:val="00F305B3"/>
    <w:rsid w:val="00F419DD"/>
    <w:rsid w:val="00F44734"/>
    <w:rsid w:val="00F52DC0"/>
    <w:rsid w:val="00F52F97"/>
    <w:rsid w:val="00F53BE4"/>
    <w:rsid w:val="00F541FD"/>
    <w:rsid w:val="00F554E4"/>
    <w:rsid w:val="00F55580"/>
    <w:rsid w:val="00F857B3"/>
    <w:rsid w:val="00F9049B"/>
    <w:rsid w:val="00F930CC"/>
    <w:rsid w:val="00F95BD7"/>
    <w:rsid w:val="00FA345A"/>
    <w:rsid w:val="00FC0911"/>
    <w:rsid w:val="00FC7011"/>
    <w:rsid w:val="00FD2450"/>
    <w:rsid w:val="00FE3256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674B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1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6426-216C-45F1-B932-248830F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icHQ1</dc:creator>
  <cp:lastModifiedBy>bibi</cp:lastModifiedBy>
  <cp:revision>2</cp:revision>
  <cp:lastPrinted>2016-12-01T18:46:00Z</cp:lastPrinted>
  <dcterms:created xsi:type="dcterms:W3CDTF">2016-12-13T16:25:00Z</dcterms:created>
  <dcterms:modified xsi:type="dcterms:W3CDTF">2016-12-13T16:25:00Z</dcterms:modified>
</cp:coreProperties>
</file>